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12F61F83" w:rsidR="006C3F4E" w:rsidRDefault="009F3E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2A2DC73E" w:rsidR="006C3F4E" w:rsidRPr="00CD1CFF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CD1CFF" w:rsidRPr="00CD1CFF">
        <w:rPr>
          <w:rFonts w:ascii="Times New Roman" w:hAnsi="Times New Roman" w:cs="Times New Roman"/>
          <w:b/>
          <w:color w:val="00000A"/>
          <w:sz w:val="36"/>
          <w:szCs w:val="36"/>
        </w:rPr>
        <w:t>3</w:t>
      </w:r>
    </w:p>
    <w:p w14:paraId="00000066" w14:textId="08381F2D" w:rsidR="006C3F4E" w:rsidRPr="00921AC3" w:rsidRDefault="00C107B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ыполнение циклических программ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11D09B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</w:t>
      </w:r>
      <w:r w:rsidR="001A19F9">
        <w:rPr>
          <w:rFonts w:ascii="Times New Roman" w:hAnsi="Times New Roman" w:cs="Times New Roman"/>
          <w:color w:val="00000A"/>
          <w:sz w:val="36"/>
          <w:szCs w:val="36"/>
        </w:rPr>
        <w:t>20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A76BD23" w:rsidR="006C3F4E" w:rsidRDefault="00A17982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цев Тимофей Серге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0A3B497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61744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EndPr/>
      <w:sdtContent>
        <w:p w14:paraId="4DB4F0D7" w14:textId="77777777" w:rsidR="00316352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339222" w:history="1">
            <w:r w:rsidR="00316352" w:rsidRPr="00262A09">
              <w:rPr>
                <w:rStyle w:val="a8"/>
                <w:noProof/>
              </w:rPr>
              <w:t>Задание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31885906" w14:textId="77777777" w:rsidR="00316352" w:rsidRDefault="001C350D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23" w:history="1">
            <w:r w:rsidR="00316352" w:rsidRPr="00262A09">
              <w:rPr>
                <w:rStyle w:val="a8"/>
                <w:noProof/>
              </w:rPr>
              <w:t>Выполнение работы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3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56CC0AC1" w14:textId="77777777" w:rsidR="00316352" w:rsidRDefault="001C350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4" w:history="1">
            <w:r w:rsidR="00316352" w:rsidRPr="00262A09">
              <w:rPr>
                <w:rStyle w:val="a8"/>
                <w:noProof/>
              </w:rPr>
              <w:t>Исходная программ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4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CC56434" w14:textId="77777777" w:rsidR="00316352" w:rsidRDefault="001C350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5" w:history="1">
            <w:r w:rsidR="00316352" w:rsidRPr="00262A09">
              <w:rPr>
                <w:rStyle w:val="a8"/>
                <w:noProof/>
              </w:rPr>
              <w:t>Назначение программы и реализуемые ею функци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5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BA213C7" w14:textId="77777777" w:rsidR="00316352" w:rsidRDefault="001C350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6" w:history="1">
            <w:r w:rsidR="00316352" w:rsidRPr="00262A09">
              <w:rPr>
                <w:rStyle w:val="a8"/>
                <w:noProof/>
              </w:rPr>
              <w:t>Область представления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6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43DDA0EB" w14:textId="77777777" w:rsidR="00316352" w:rsidRDefault="001C350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7" w:history="1">
            <w:r w:rsidR="00316352" w:rsidRPr="00262A09">
              <w:rPr>
                <w:rStyle w:val="a8"/>
                <w:noProof/>
              </w:rPr>
              <w:t>Область допустимых значений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7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2873394E" w14:textId="77777777" w:rsidR="00316352" w:rsidRDefault="001C350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8" w:history="1">
            <w:r w:rsidR="00316352" w:rsidRPr="00262A09">
              <w:rPr>
                <w:rStyle w:val="a8"/>
                <w:noProof/>
              </w:rPr>
              <w:t>Расположение в памяти ЭВМ программы,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8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76A2852" w14:textId="77777777" w:rsidR="00316352" w:rsidRDefault="001C350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9" w:history="1">
            <w:r w:rsidR="00316352" w:rsidRPr="00262A09">
              <w:rPr>
                <w:rStyle w:val="a8"/>
                <w:noProof/>
              </w:rPr>
              <w:t>Адреса первой и последней выполняемых коман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9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E99BA76" w14:textId="77777777" w:rsidR="00316352" w:rsidRDefault="001C350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0" w:history="1">
            <w:r w:rsidR="00316352" w:rsidRPr="00262A09">
              <w:rPr>
                <w:rStyle w:val="a8"/>
                <w:noProof/>
              </w:rPr>
              <w:t>Таблица трассировк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0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6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A93378E" w14:textId="77777777" w:rsidR="00316352" w:rsidRDefault="001C350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1" w:history="1">
            <w:r w:rsidR="00316352" w:rsidRPr="00262A09">
              <w:rPr>
                <w:rStyle w:val="a8"/>
                <w:noProof/>
              </w:rPr>
              <w:t>Диапазон ячеек памяти для размещения массив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1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CC711A3" w14:textId="77777777" w:rsidR="00316352" w:rsidRDefault="001C350D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32" w:history="1">
            <w:r w:rsidR="00316352" w:rsidRPr="00262A09">
              <w:rPr>
                <w:rStyle w:val="a8"/>
                <w:noProof/>
              </w:rPr>
              <w:t>Выво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7206A7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96339222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7A0B8285" w14:textId="7C952316" w:rsidR="00921AC3" w:rsidRPr="001A19F9" w:rsidRDefault="00CD1CFF" w:rsidP="001A19F9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</w:pPr>
      <w:r>
        <w:rPr>
          <w:rFonts w:ascii="Times New Roman" w:hAnsi="Times New Roman" w:cs="Times New Roman"/>
          <w:noProof/>
          <w:color w:val="333333"/>
          <w:sz w:val="32"/>
          <w:szCs w:val="28"/>
          <w:shd w:val="clear" w:color="auto" w:fill="F9F9F9"/>
        </w:rPr>
        <w:drawing>
          <wp:anchor distT="0" distB="0" distL="114300" distR="114300" simplePos="0" relativeHeight="251720704" behindDoc="0" locked="0" layoutInCell="1" allowOverlap="1" wp14:anchorId="02C2869B" wp14:editId="48EA99B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18360" cy="2324100"/>
            <wp:effectExtent l="0" t="0" r="0" b="0"/>
            <wp:wrapSquare wrapText="bothSides"/>
            <wp:docPr id="7" name="Рисунок 7" descr="C:\Users\Oleg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7B8" w:rsidRPr="00C107B8"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B6C3092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A64FF67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8B9629B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B08BACF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18F383A0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510D3E4E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0FA715FF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30902FE6" w14:textId="77777777" w:rsidR="001A19F9" w:rsidRPr="00946A6C" w:rsidRDefault="001A19F9" w:rsidP="001A19F9">
      <w:pPr>
        <w:rPr>
          <w:color w:val="333333"/>
          <w:sz w:val="21"/>
          <w:szCs w:val="21"/>
        </w:rPr>
      </w:pPr>
    </w:p>
    <w:p w14:paraId="269B1111" w14:textId="08888078" w:rsidR="00921AC3" w:rsidRPr="00921AC3" w:rsidRDefault="00921AC3" w:rsidP="001A19F9">
      <w:pPr>
        <w:pStyle w:val="1"/>
        <w:jc w:val="center"/>
        <w:rPr>
          <w:sz w:val="40"/>
          <w:szCs w:val="40"/>
        </w:rPr>
      </w:pPr>
      <w:bookmarkStart w:id="2" w:name="_Toc96339223"/>
      <w:r w:rsidRPr="00921AC3">
        <w:rPr>
          <w:sz w:val="40"/>
          <w:szCs w:val="40"/>
        </w:rPr>
        <w:t>Выполнение работы</w:t>
      </w:r>
      <w:bookmarkEnd w:id="2"/>
    </w:p>
    <w:p w14:paraId="483A7FBD" w14:textId="3CAB8719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3" w:name="_Toc96339224"/>
      <w:r>
        <w:rPr>
          <w:sz w:val="32"/>
          <w:szCs w:val="32"/>
        </w:rPr>
        <w:t>Исходная программа</w:t>
      </w:r>
      <w:bookmarkEnd w:id="3"/>
    </w:p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1A19F9" w14:paraId="672B84B0" w14:textId="77777777" w:rsidTr="00A84B00">
        <w:trPr>
          <w:trHeight w:val="631"/>
        </w:trPr>
        <w:tc>
          <w:tcPr>
            <w:tcW w:w="937" w:type="dxa"/>
          </w:tcPr>
          <w:p w14:paraId="33F4BAD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4EB0416A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5ACA56A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1F6B01A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A19F9" w:rsidRPr="00F53406" w14:paraId="1D67A77A" w14:textId="77777777" w:rsidTr="00A84B00">
        <w:trPr>
          <w:trHeight w:val="298"/>
        </w:trPr>
        <w:tc>
          <w:tcPr>
            <w:tcW w:w="937" w:type="dxa"/>
          </w:tcPr>
          <w:p w14:paraId="0B8E3B0B" w14:textId="122E3177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616" w:type="dxa"/>
          </w:tcPr>
          <w:p w14:paraId="6A7BC612" w14:textId="18C77DED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7</w:t>
            </w:r>
          </w:p>
        </w:tc>
        <w:tc>
          <w:tcPr>
            <w:tcW w:w="1673" w:type="dxa"/>
          </w:tcPr>
          <w:p w14:paraId="296A9FC5" w14:textId="15F6D5E4" w:rsidR="001A19F9" w:rsidRPr="00EE6B7C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7A800C60" w14:textId="7CDBEC84" w:rsidR="001A19F9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адрес первого элемента массива</w:t>
            </w:r>
          </w:p>
        </w:tc>
      </w:tr>
      <w:tr w:rsidR="001A19F9" w14:paraId="247E36FE" w14:textId="77777777" w:rsidTr="00A84B00">
        <w:trPr>
          <w:trHeight w:val="316"/>
        </w:trPr>
        <w:tc>
          <w:tcPr>
            <w:tcW w:w="937" w:type="dxa"/>
          </w:tcPr>
          <w:p w14:paraId="2C90BCAD" w14:textId="6BC15F5B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616" w:type="dxa"/>
          </w:tcPr>
          <w:p w14:paraId="47A30C05" w14:textId="26E848F8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</w:tcPr>
          <w:p w14:paraId="5510E71E" w14:textId="4B0D0173" w:rsidR="001A19F9" w:rsidRPr="00A84B00" w:rsidRDefault="00A84B00" w:rsidP="003C53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047F58CC" w14:textId="0D31A2A9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адрес текущего элемента массива</w:t>
            </w:r>
          </w:p>
        </w:tc>
      </w:tr>
      <w:tr w:rsidR="001A19F9" w:rsidRPr="00990A38" w14:paraId="6A42211A" w14:textId="77777777" w:rsidTr="00A84B00">
        <w:trPr>
          <w:trHeight w:val="317"/>
        </w:trPr>
        <w:tc>
          <w:tcPr>
            <w:tcW w:w="937" w:type="dxa"/>
          </w:tcPr>
          <w:p w14:paraId="1910808C" w14:textId="255FFBEF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616" w:type="dxa"/>
          </w:tcPr>
          <w:p w14:paraId="29203F45" w14:textId="24BEC1E7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673" w:type="dxa"/>
          </w:tcPr>
          <w:p w14:paraId="55280DAF" w14:textId="4C36E14C" w:rsidR="001A19F9" w:rsidRPr="00A84B00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7CA1E7AF" w14:textId="1E96964D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ассива чисел (0004)</w:t>
            </w:r>
          </w:p>
        </w:tc>
      </w:tr>
      <w:tr w:rsidR="001A19F9" w:rsidRPr="00990A38" w14:paraId="078B0590" w14:textId="77777777" w:rsidTr="00A84B00">
        <w:trPr>
          <w:trHeight w:val="316"/>
        </w:trPr>
        <w:tc>
          <w:tcPr>
            <w:tcW w:w="937" w:type="dxa"/>
          </w:tcPr>
          <w:p w14:paraId="05FCDE75" w14:textId="2EB560B1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616" w:type="dxa"/>
          </w:tcPr>
          <w:p w14:paraId="50EED338" w14:textId="315DCA4B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</w:tcPr>
          <w:p w14:paraId="7529E554" w14:textId="4772B0D6" w:rsidR="001A19F9" w:rsidRPr="00A84B00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634FCD7C" w14:textId="298CC497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1A19F9" w14:paraId="06FF3F01" w14:textId="77777777" w:rsidTr="00A84B00">
        <w:trPr>
          <w:trHeight w:val="298"/>
        </w:trPr>
        <w:tc>
          <w:tcPr>
            <w:tcW w:w="937" w:type="dxa"/>
          </w:tcPr>
          <w:p w14:paraId="7B610DEC" w14:textId="0053AB85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616" w:type="dxa"/>
          </w:tcPr>
          <w:p w14:paraId="556001CE" w14:textId="7626600E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  <w:r w:rsidR="00CD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73" w:type="dxa"/>
          </w:tcPr>
          <w:p w14:paraId="5F322B67" w14:textId="77777777" w:rsidR="001A19F9" w:rsidRPr="00EE6B7C" w:rsidRDefault="001A19F9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CLA</w:t>
            </w:r>
          </w:p>
        </w:tc>
        <w:tc>
          <w:tcPr>
            <w:tcW w:w="6772" w:type="dxa"/>
          </w:tcPr>
          <w:p w14:paraId="22B7FA04" w14:textId="327D19E2" w:rsidR="001A19F9" w:rsidRPr="001A19F9" w:rsidRDefault="00D952F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19F9" w:rsidRPr="00F53406" w14:paraId="30FE3B60" w14:textId="77777777" w:rsidTr="00A84B00">
        <w:trPr>
          <w:trHeight w:val="631"/>
        </w:trPr>
        <w:tc>
          <w:tcPr>
            <w:tcW w:w="937" w:type="dxa"/>
          </w:tcPr>
          <w:p w14:paraId="0920AAC9" w14:textId="25B94128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A</w:t>
            </w:r>
          </w:p>
        </w:tc>
        <w:tc>
          <w:tcPr>
            <w:tcW w:w="1616" w:type="dxa"/>
          </w:tcPr>
          <w:p w14:paraId="454494F2" w14:textId="66FAB5AA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1673" w:type="dxa"/>
          </w:tcPr>
          <w:p w14:paraId="70920DB2" w14:textId="2E24669E" w:rsidR="005E25F9" w:rsidRDefault="005E25F9" w:rsidP="006E62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3</w:t>
            </w:r>
          </w:p>
          <w:p w14:paraId="3FBA95C9" w14:textId="10AE2C8A" w:rsidR="001A19F9" w:rsidRPr="00D952FB" w:rsidRDefault="006E620F" w:rsidP="006E620F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D952FB">
              <w:rPr>
                <w:rFonts w:ascii="Times New Roman" w:hAnsi="Times New Roman" w:cs="Times New Roman"/>
                <w:szCs w:val="24"/>
              </w:rPr>
              <w:t xml:space="preserve"> 248</w:t>
            </w:r>
          </w:p>
          <w:p w14:paraId="7312DD08" w14:textId="73F09BB3" w:rsidR="006E620F" w:rsidRPr="00A20840" w:rsidRDefault="006E620F" w:rsidP="003C53B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2" w:type="dxa"/>
          </w:tcPr>
          <w:p w14:paraId="35B662EF" w14:textId="79F2A675" w:rsidR="001A19F9" w:rsidRPr="001A19F9" w:rsidRDefault="00D952F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(0) в ячейку 248 (адрес указан прямым относительным путём</w:t>
            </w:r>
            <w:r w:rsidR="00933D92">
              <w:rPr>
                <w:rFonts w:ascii="Times New Roman" w:hAnsi="Times New Roman" w:cs="Times New Roman"/>
                <w:sz w:val="24"/>
                <w:szCs w:val="24"/>
              </w:rPr>
              <w:t>, 248=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3731F5FD" w14:textId="77777777" w:rsidTr="00A84B00">
        <w:trPr>
          <w:trHeight w:val="614"/>
        </w:trPr>
        <w:tc>
          <w:tcPr>
            <w:tcW w:w="937" w:type="dxa"/>
          </w:tcPr>
          <w:p w14:paraId="24388F78" w14:textId="07A06334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B</w:t>
            </w:r>
          </w:p>
        </w:tc>
        <w:tc>
          <w:tcPr>
            <w:tcW w:w="1616" w:type="dxa"/>
          </w:tcPr>
          <w:p w14:paraId="28E4ADE9" w14:textId="6D6EEB9E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1673" w:type="dxa"/>
          </w:tcPr>
          <w:p w14:paraId="67F089C6" w14:textId="4D975C83" w:rsidR="006E620F" w:rsidRPr="00933D92" w:rsidRDefault="00933D92" w:rsidP="004026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#4</w:t>
            </w:r>
          </w:p>
        </w:tc>
        <w:tc>
          <w:tcPr>
            <w:tcW w:w="6772" w:type="dxa"/>
          </w:tcPr>
          <w:p w14:paraId="11E271BC" w14:textId="3D0E6872" w:rsidR="001A19F9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 xml:space="preserve"> 0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ккумулятор (прямая загрузка операнда)</w:t>
            </w:r>
          </w:p>
        </w:tc>
      </w:tr>
      <w:tr w:rsidR="001A19F9" w14:paraId="1E2BB5F4" w14:textId="77777777" w:rsidTr="00A84B00">
        <w:trPr>
          <w:trHeight w:val="316"/>
        </w:trPr>
        <w:tc>
          <w:tcPr>
            <w:tcW w:w="937" w:type="dxa"/>
          </w:tcPr>
          <w:p w14:paraId="12B6C9B3" w14:textId="4D64D761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C</w:t>
            </w:r>
          </w:p>
        </w:tc>
        <w:tc>
          <w:tcPr>
            <w:tcW w:w="1616" w:type="dxa"/>
          </w:tcPr>
          <w:p w14:paraId="096482E4" w14:textId="0D0249F9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1673" w:type="dxa"/>
          </w:tcPr>
          <w:p w14:paraId="7D93D944" w14:textId="2C030A67" w:rsidR="005E25F9" w:rsidRPr="005E25F9" w:rsidRDefault="005E25F9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6</w:t>
            </w:r>
          </w:p>
          <w:p w14:paraId="6FFE1468" w14:textId="542B0FC2" w:rsidR="00933D92" w:rsidRPr="005E25F9" w:rsidRDefault="006E620F" w:rsidP="00933D92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7</w:t>
            </w:r>
          </w:p>
        </w:tc>
        <w:tc>
          <w:tcPr>
            <w:tcW w:w="6772" w:type="dxa"/>
          </w:tcPr>
          <w:p w14:paraId="0161C0BD" w14:textId="19504A30" w:rsidR="001A19F9" w:rsidRPr="001A19F9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7 (адрес указан прямым относительным путём, 247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24264ACF" w14:textId="77777777" w:rsidTr="00A84B00">
        <w:trPr>
          <w:trHeight w:val="614"/>
        </w:trPr>
        <w:tc>
          <w:tcPr>
            <w:tcW w:w="937" w:type="dxa"/>
          </w:tcPr>
          <w:p w14:paraId="0DF01A53" w14:textId="7961AE09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D</w:t>
            </w:r>
          </w:p>
        </w:tc>
        <w:tc>
          <w:tcPr>
            <w:tcW w:w="1616" w:type="dxa"/>
          </w:tcPr>
          <w:p w14:paraId="4F2EA879" w14:textId="54B90703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1673" w:type="dxa"/>
          </w:tcPr>
          <w:p w14:paraId="18627E6E" w14:textId="2862D77B" w:rsidR="005E25F9" w:rsidRDefault="005E25F9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IP-9</w:t>
            </w:r>
          </w:p>
          <w:p w14:paraId="236D3EC7" w14:textId="13FDF093" w:rsidR="00933D92" w:rsidRPr="005E25F9" w:rsidRDefault="00933D92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245</w:t>
            </w:r>
          </w:p>
          <w:p w14:paraId="4C0202A2" w14:textId="62BB0620" w:rsidR="00823A16" w:rsidRPr="00EE6B7C" w:rsidRDefault="00823A16" w:rsidP="003C53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772" w:type="dxa"/>
          </w:tcPr>
          <w:p w14:paraId="62ED3971" w14:textId="77777777" w:rsidR="001A19F9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245 в аккумулятор</w:t>
            </w:r>
          </w:p>
          <w:p w14:paraId="042BECC1" w14:textId="2A2EDC02" w:rsidR="00933D92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5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2C8F82A6" w14:textId="77777777" w:rsidTr="00A84B00">
        <w:trPr>
          <w:trHeight w:val="316"/>
        </w:trPr>
        <w:tc>
          <w:tcPr>
            <w:tcW w:w="937" w:type="dxa"/>
          </w:tcPr>
          <w:p w14:paraId="6C109E7E" w14:textId="310E0EC4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E</w:t>
            </w:r>
          </w:p>
        </w:tc>
        <w:tc>
          <w:tcPr>
            <w:tcW w:w="1616" w:type="dxa"/>
          </w:tcPr>
          <w:p w14:paraId="549D49EC" w14:textId="2FB8411E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1673" w:type="dxa"/>
          </w:tcPr>
          <w:p w14:paraId="20AE8F5A" w14:textId="77777777" w:rsidR="005E25F9" w:rsidRPr="005E25F9" w:rsidRDefault="005E25F9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9</w:t>
            </w:r>
          </w:p>
          <w:p w14:paraId="3129D035" w14:textId="4F2650A6" w:rsidR="00933D92" w:rsidRPr="005E25F9" w:rsidRDefault="001445A9" w:rsidP="00933D92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6</w:t>
            </w:r>
          </w:p>
        </w:tc>
        <w:tc>
          <w:tcPr>
            <w:tcW w:w="6772" w:type="dxa"/>
          </w:tcPr>
          <w:p w14:paraId="2C254331" w14:textId="7BC8318A" w:rsidR="001A19F9" w:rsidRPr="001A19F9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указан прямым относительным путём,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7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14:paraId="6A18FC51" w14:textId="77777777" w:rsidTr="00A84B00">
        <w:trPr>
          <w:trHeight w:val="316"/>
        </w:trPr>
        <w:tc>
          <w:tcPr>
            <w:tcW w:w="937" w:type="dxa"/>
          </w:tcPr>
          <w:p w14:paraId="1893D799" w14:textId="1A759757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F</w:t>
            </w:r>
          </w:p>
        </w:tc>
        <w:tc>
          <w:tcPr>
            <w:tcW w:w="1616" w:type="dxa"/>
          </w:tcPr>
          <w:p w14:paraId="7AC2D262" w14:textId="53B63015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1673" w:type="dxa"/>
          </w:tcPr>
          <w:p w14:paraId="5655E052" w14:textId="77777777" w:rsidR="005E25F9" w:rsidRDefault="005E25F9" w:rsidP="00933D92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 xml:space="preserve">LD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IP-A)+</w:t>
            </w:r>
          </w:p>
          <w:p w14:paraId="72284FDA" w14:textId="378B8B1F" w:rsidR="00933D92" w:rsidRDefault="00CD1CFF" w:rsidP="00933D92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 xml:space="preserve">LD 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>(246)+</w:t>
            </w:r>
          </w:p>
          <w:p w14:paraId="1F0DF696" w14:textId="7A140253" w:rsidR="00402676" w:rsidRPr="00402676" w:rsidRDefault="00402676" w:rsidP="00402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2" w:type="dxa"/>
          </w:tcPr>
          <w:p w14:paraId="66DD1441" w14:textId="5DA67F31" w:rsid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с номером, равным значению в ячейке 246, в аккумулятор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значения в ячейке 246 на единицу.</w:t>
            </w:r>
          </w:p>
          <w:p w14:paraId="75B98B11" w14:textId="304DD012" w:rsidR="001A19F9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косвенным автоинкрементным путём, 246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0CCEC039" w14:textId="77777777" w:rsidTr="00A84B00">
        <w:trPr>
          <w:trHeight w:val="298"/>
        </w:trPr>
        <w:tc>
          <w:tcPr>
            <w:tcW w:w="937" w:type="dxa"/>
          </w:tcPr>
          <w:p w14:paraId="5B94940E" w14:textId="2A589A42" w:rsidR="001A19F9" w:rsidRP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16" w:type="dxa"/>
          </w:tcPr>
          <w:p w14:paraId="6E00B4C0" w14:textId="10984CFA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3</w:t>
            </w:r>
          </w:p>
        </w:tc>
        <w:tc>
          <w:tcPr>
            <w:tcW w:w="1673" w:type="dxa"/>
          </w:tcPr>
          <w:p w14:paraId="0EA78CEA" w14:textId="4CD59997" w:rsidR="005E25F9" w:rsidRDefault="005E25F9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I IP+3</w:t>
            </w:r>
          </w:p>
          <w:p w14:paraId="2C231786" w14:textId="3972129E" w:rsidR="00933D92" w:rsidRPr="00A20840" w:rsidRDefault="00D952FB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54</w:t>
            </w:r>
          </w:p>
        </w:tc>
        <w:tc>
          <w:tcPr>
            <w:tcW w:w="6772" w:type="dxa"/>
          </w:tcPr>
          <w:p w14:paraId="594A2733" w14:textId="54427334" w:rsidR="001A19F9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ветвления, совершающая переход на ячейку 254, если 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==1)</w:t>
            </w:r>
          </w:p>
        </w:tc>
      </w:tr>
      <w:tr w:rsidR="001A19F9" w:rsidRPr="00F53406" w14:paraId="1756536D" w14:textId="77777777" w:rsidTr="00A84B00">
        <w:trPr>
          <w:trHeight w:val="316"/>
        </w:trPr>
        <w:tc>
          <w:tcPr>
            <w:tcW w:w="937" w:type="dxa"/>
          </w:tcPr>
          <w:p w14:paraId="72B10560" w14:textId="5E22203D" w:rsidR="001A19F9" w:rsidRP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1</w:t>
            </w:r>
          </w:p>
        </w:tc>
        <w:tc>
          <w:tcPr>
            <w:tcW w:w="1616" w:type="dxa"/>
          </w:tcPr>
          <w:p w14:paraId="0C281656" w14:textId="5A11A3DF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6</w:t>
            </w:r>
          </w:p>
        </w:tc>
        <w:tc>
          <w:tcPr>
            <w:tcW w:w="1673" w:type="dxa"/>
          </w:tcPr>
          <w:p w14:paraId="6C848C68" w14:textId="340B6625" w:rsidR="005E25F9" w:rsidRDefault="005E25F9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IP-A</w:t>
            </w:r>
          </w:p>
          <w:p w14:paraId="1D59CA66" w14:textId="77777777" w:rsidR="00D952FB" w:rsidRDefault="00D952FB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8</w:t>
            </w:r>
          </w:p>
          <w:p w14:paraId="78ED886D" w14:textId="5A00D1FC" w:rsidR="00933D92" w:rsidRPr="00A20840" w:rsidRDefault="00933D92" w:rsidP="0093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2" w:type="dxa"/>
          </w:tcPr>
          <w:p w14:paraId="6AD149B3" w14:textId="3B14C932" w:rsid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  <w:p w14:paraId="4B97BDBA" w14:textId="4E2AC0C4" w:rsidR="001A19F9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”=25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1CFF" w:rsidRPr="00933D92" w14:paraId="74D28A3B" w14:textId="77777777" w:rsidTr="00A84B00">
        <w:trPr>
          <w:trHeight w:val="316"/>
        </w:trPr>
        <w:tc>
          <w:tcPr>
            <w:tcW w:w="937" w:type="dxa"/>
          </w:tcPr>
          <w:p w14:paraId="758B51EB" w14:textId="072147FD" w:rsid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616" w:type="dxa"/>
          </w:tcPr>
          <w:p w14:paraId="7CD2974F" w14:textId="71C87D7F" w:rsidR="00CD1CFF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673" w:type="dxa"/>
          </w:tcPr>
          <w:p w14:paraId="3603A41E" w14:textId="13FDFEE1" w:rsidR="00CD1CFF" w:rsidRPr="00D952FB" w:rsidRDefault="00D952FB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NC</w:t>
            </w:r>
          </w:p>
        </w:tc>
        <w:tc>
          <w:tcPr>
            <w:tcW w:w="6772" w:type="dxa"/>
          </w:tcPr>
          <w:p w14:paraId="44BBD476" w14:textId="14497F4B" w:rsidR="00CD1CFF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</w:t>
            </w:r>
            <w:r w:rsidRPr="003163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авляет единицу к значению на аккумуляторе.</w:t>
            </w:r>
          </w:p>
        </w:tc>
      </w:tr>
      <w:tr w:rsidR="00A84B00" w:rsidRPr="00A84B00" w14:paraId="48B9D24A" w14:textId="77777777" w:rsidTr="00A84B00">
        <w:trPr>
          <w:trHeight w:val="316"/>
        </w:trPr>
        <w:tc>
          <w:tcPr>
            <w:tcW w:w="937" w:type="dxa"/>
          </w:tcPr>
          <w:p w14:paraId="69C0D4DC" w14:textId="22D378B9" w:rsid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1616" w:type="dxa"/>
          </w:tcPr>
          <w:p w14:paraId="25B2E832" w14:textId="5360D6A2" w:rsidR="00A84B00" w:rsidRPr="00CD1CFF" w:rsidRDefault="00A84B00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4</w:t>
            </w:r>
          </w:p>
        </w:tc>
        <w:tc>
          <w:tcPr>
            <w:tcW w:w="1673" w:type="dxa"/>
          </w:tcPr>
          <w:p w14:paraId="02102556" w14:textId="4075179A" w:rsidR="005E25F9" w:rsidRDefault="005E25F9" w:rsidP="00A84B0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C</w:t>
            </w:r>
          </w:p>
          <w:p w14:paraId="5360B456" w14:textId="77777777" w:rsidR="00A84B00" w:rsidRDefault="00A84B00" w:rsidP="00A84B0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248</w:t>
            </w:r>
          </w:p>
          <w:p w14:paraId="5B828BB2" w14:textId="73543F5F" w:rsidR="00A84B00" w:rsidRPr="00A20840" w:rsidRDefault="00A84B00" w:rsidP="00A84B0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2" w:type="dxa"/>
          </w:tcPr>
          <w:p w14:paraId="3A361B15" w14:textId="0728AE44" w:rsidR="00A84B00" w:rsidRPr="00A84B00" w:rsidRDefault="00A84B00" w:rsidP="00A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8 (адрес указан прямым относительным путём, 248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B00" w:rsidRPr="00A84B00" w14:paraId="61C7646C" w14:textId="77777777" w:rsidTr="00A84B00">
        <w:trPr>
          <w:trHeight w:val="316"/>
        </w:trPr>
        <w:tc>
          <w:tcPr>
            <w:tcW w:w="937" w:type="dxa"/>
          </w:tcPr>
          <w:p w14:paraId="5EF26E32" w14:textId="3FF32E0B" w:rsid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616" w:type="dxa"/>
          </w:tcPr>
          <w:p w14:paraId="157A63BC" w14:textId="4516DB52" w:rsidR="00A84B00" w:rsidRPr="00CD1CFF" w:rsidRDefault="00A84B00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47</w:t>
            </w:r>
          </w:p>
        </w:tc>
        <w:tc>
          <w:tcPr>
            <w:tcW w:w="1673" w:type="dxa"/>
          </w:tcPr>
          <w:p w14:paraId="1350E889" w14:textId="15BA8C26" w:rsidR="00A84B00" w:rsidRPr="00D952FB" w:rsidRDefault="00A84B00" w:rsidP="006469BD">
            <w:pPr>
              <w:rPr>
                <w:rFonts w:ascii="Times New Roman" w:hAnsi="Times New Roman" w:cs="Times New Roman"/>
                <w:lang w:val="en-US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LOOP 247</w:t>
            </w:r>
          </w:p>
        </w:tc>
        <w:tc>
          <w:tcPr>
            <w:tcW w:w="6772" w:type="dxa"/>
          </w:tcPr>
          <w:p w14:paraId="21F57CF4" w14:textId="5C547C4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ремент и пропуск». Уменьшает значение в ячейке 247 на единицу и проверяет, что оно всё ещё является положительным числом. Если это так, то выполняет следующую команду, в противном случае пропускает следующую команду.</w:t>
            </w:r>
          </w:p>
        </w:tc>
      </w:tr>
      <w:tr w:rsidR="00A84B00" w:rsidRPr="00A84B00" w14:paraId="6F7C9807" w14:textId="77777777" w:rsidTr="00A84B00">
        <w:trPr>
          <w:trHeight w:val="316"/>
        </w:trPr>
        <w:tc>
          <w:tcPr>
            <w:tcW w:w="937" w:type="dxa"/>
          </w:tcPr>
          <w:p w14:paraId="785BFC6C" w14:textId="7AB5C5C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6" w:type="dxa"/>
          </w:tcPr>
          <w:p w14:paraId="7BEFA508" w14:textId="2FE075C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14:paraId="249DFA94" w14:textId="5BA2D0C3" w:rsidR="005E25F9" w:rsidRDefault="005E25F9" w:rsidP="00301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UMP IP-7</w:t>
            </w:r>
          </w:p>
          <w:p w14:paraId="010A8D9F" w14:textId="77777777" w:rsidR="00A84B00" w:rsidRDefault="00A84B00" w:rsidP="00301B8F">
            <w:pPr>
              <w:rPr>
                <w:rFonts w:ascii="Times New Roman" w:hAnsi="Times New Roman" w:cs="Times New Roman"/>
                <w:lang w:val="en-US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JUMP</w:t>
            </w:r>
            <w:r w:rsidR="00301B8F">
              <w:rPr>
                <w:rFonts w:ascii="Times New Roman" w:hAnsi="Times New Roman" w:cs="Times New Roman"/>
                <w:lang w:val="en-US"/>
              </w:rPr>
              <w:t xml:space="preserve"> 24F</w:t>
            </w:r>
          </w:p>
          <w:p w14:paraId="339B1007" w14:textId="41CB057A" w:rsidR="00301B8F" w:rsidRPr="00402676" w:rsidRDefault="00301B8F" w:rsidP="00301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</w:tcPr>
          <w:p w14:paraId="4340C993" w14:textId="569A8DA8" w:rsid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, переходит к выполнению команды по адресу 24</w:t>
            </w:r>
            <w:r w:rsidR="00301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14:paraId="5EC2BA94" w14:textId="6A87B1D8" w:rsidR="00A84B00" w:rsidRPr="00A84B00" w:rsidRDefault="00A84B00" w:rsidP="0030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</w:t>
            </w:r>
            <w:r w:rsidR="00301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B00" w:rsidRPr="00A84B00" w14:paraId="4ABB1BAB" w14:textId="77777777" w:rsidTr="00A84B00">
        <w:trPr>
          <w:trHeight w:val="316"/>
        </w:trPr>
        <w:tc>
          <w:tcPr>
            <w:tcW w:w="937" w:type="dxa"/>
          </w:tcPr>
          <w:p w14:paraId="69C6D0BE" w14:textId="2A70E9BD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6" w:type="dxa"/>
          </w:tcPr>
          <w:p w14:paraId="0B42EC62" w14:textId="5112C3EF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73" w:type="dxa"/>
          </w:tcPr>
          <w:p w14:paraId="21731989" w14:textId="0ACD536C" w:rsidR="00A84B00" w:rsidRPr="00A84B00" w:rsidRDefault="00A84B00" w:rsidP="006469BD">
            <w:pPr>
              <w:rPr>
                <w:rFonts w:ascii="Times New Roman" w:hAnsi="Times New Roman" w:cs="Times New Roman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772" w:type="dxa"/>
          </w:tcPr>
          <w:p w14:paraId="57A75D82" w14:textId="6427BBFC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</w:tr>
      <w:tr w:rsidR="00A84B00" w:rsidRPr="00F53406" w14:paraId="7D157CF1" w14:textId="77777777" w:rsidTr="00A84B00">
        <w:trPr>
          <w:trHeight w:val="316"/>
        </w:trPr>
        <w:tc>
          <w:tcPr>
            <w:tcW w:w="937" w:type="dxa"/>
          </w:tcPr>
          <w:p w14:paraId="48DB515A" w14:textId="6770C057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16" w:type="dxa"/>
          </w:tcPr>
          <w:p w14:paraId="20CCBA8C" w14:textId="57F37899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246</w:t>
            </w:r>
          </w:p>
        </w:tc>
        <w:tc>
          <w:tcPr>
            <w:tcW w:w="1673" w:type="dxa"/>
          </w:tcPr>
          <w:p w14:paraId="691D3FF5" w14:textId="49A616D0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 w:rsidRPr="00D952F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22B9590" w14:textId="6597D775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ассива чисел</w:t>
            </w:r>
          </w:p>
        </w:tc>
      </w:tr>
      <w:tr w:rsidR="00A84B00" w:rsidRPr="00F53406" w14:paraId="71446201" w14:textId="77777777" w:rsidTr="00A84B00">
        <w:trPr>
          <w:trHeight w:val="316"/>
        </w:trPr>
        <w:tc>
          <w:tcPr>
            <w:tcW w:w="937" w:type="dxa"/>
          </w:tcPr>
          <w:p w14:paraId="7D2EEE0B" w14:textId="6B8FACBC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16" w:type="dxa"/>
          </w:tcPr>
          <w:p w14:paraId="0C6F24E5" w14:textId="1B4DD09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3" w:type="dxa"/>
          </w:tcPr>
          <w:p w14:paraId="1EE71346" w14:textId="2FB882E2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1DB331B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00" w:rsidRPr="00F53406" w14:paraId="09577711" w14:textId="77777777" w:rsidTr="00A84B00">
        <w:trPr>
          <w:trHeight w:val="316"/>
        </w:trPr>
        <w:tc>
          <w:tcPr>
            <w:tcW w:w="937" w:type="dxa"/>
          </w:tcPr>
          <w:p w14:paraId="12705E85" w14:textId="7DD10CA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6" w:type="dxa"/>
          </w:tcPr>
          <w:p w14:paraId="7BE6C697" w14:textId="1347AB64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1673" w:type="dxa"/>
          </w:tcPr>
          <w:p w14:paraId="5F5D8A7C" w14:textId="2443D4E4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296AC29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00" w:rsidRPr="00F53406" w14:paraId="00B6BF2F" w14:textId="77777777" w:rsidTr="00A84B00">
        <w:trPr>
          <w:trHeight w:val="316"/>
        </w:trPr>
        <w:tc>
          <w:tcPr>
            <w:tcW w:w="937" w:type="dxa"/>
          </w:tcPr>
          <w:p w14:paraId="0DAFD6A4" w14:textId="1F42A1B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16" w:type="dxa"/>
          </w:tcPr>
          <w:p w14:paraId="2DC9FD0A" w14:textId="3F86C4D7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673" w:type="dxa"/>
          </w:tcPr>
          <w:p w14:paraId="38FD2999" w14:textId="594B02AC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63319890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EBD60" w14:textId="5244EB05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4" w:name="_Toc96339225"/>
      <w:r>
        <w:rPr>
          <w:sz w:val="32"/>
          <w:szCs w:val="32"/>
        </w:rPr>
        <w:t>Назначение программы и реализуемые ею функции</w:t>
      </w:r>
      <w:bookmarkEnd w:id="4"/>
    </w:p>
    <w:p w14:paraId="7045D18D" w14:textId="0A8E2AC7" w:rsidR="001A19F9" w:rsidRPr="001A19F9" w:rsidRDefault="001A19F9" w:rsidP="001A19F9">
      <w:pPr>
        <w:rPr>
          <w:rFonts w:ascii="Times New Roman" w:hAnsi="Times New Roman" w:cs="Times New Roman"/>
          <w:sz w:val="28"/>
          <w:szCs w:val="28"/>
        </w:rPr>
      </w:pPr>
      <w:r w:rsidRPr="001A19F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EE718A">
        <w:rPr>
          <w:rFonts w:ascii="Times New Roman" w:hAnsi="Times New Roman" w:cs="Times New Roman"/>
          <w:sz w:val="28"/>
          <w:szCs w:val="28"/>
        </w:rPr>
        <w:t>подсчёт количества неотрицательных чисел в массиве</w:t>
      </w:r>
    </w:p>
    <w:p w14:paraId="193372B4" w14:textId="2E97B3DB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5" w:name="_Toc96339226"/>
      <w:r>
        <w:rPr>
          <w:sz w:val="32"/>
          <w:szCs w:val="32"/>
        </w:rPr>
        <w:t>Область представления исходных данных и результата</w:t>
      </w:r>
      <w:bookmarkEnd w:id="5"/>
    </w:p>
    <w:p w14:paraId="1C29912E" w14:textId="06ADDE2C" w:rsidR="00840023" w:rsidRPr="00301B8F" w:rsidRDefault="00385CB4" w:rsidP="001A19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01B8F">
        <w:rPr>
          <w:rFonts w:ascii="Times New Roman" w:hAnsi="Times New Roman" w:cs="Times New Roman"/>
          <w:sz w:val="28"/>
          <w:szCs w:val="28"/>
        </w:rPr>
        <w:t xml:space="preserve"> (248): </w:t>
      </w:r>
      <w:proofErr w:type="spellStart"/>
      <w:r w:rsidR="00301B8F">
        <w:rPr>
          <w:rFonts w:ascii="Times New Roman" w:hAnsi="Times New Roman" w:cs="Times New Roman"/>
          <w:sz w:val="28"/>
          <w:szCs w:val="28"/>
        </w:rPr>
        <w:t>беззнаковое</w:t>
      </w:r>
      <w:proofErr w:type="spellEnd"/>
      <w:r w:rsidR="00316352">
        <w:rPr>
          <w:rFonts w:ascii="Times New Roman" w:hAnsi="Times New Roman" w:cs="Times New Roman"/>
          <w:sz w:val="28"/>
          <w:szCs w:val="28"/>
        </w:rPr>
        <w:t xml:space="preserve"> </w:t>
      </w:r>
      <w:r w:rsidR="00082353" w:rsidRPr="00082353">
        <w:rPr>
          <w:rFonts w:ascii="Times New Roman" w:hAnsi="Times New Roman" w:cs="Times New Roman"/>
          <w:sz w:val="28"/>
          <w:szCs w:val="28"/>
        </w:rPr>
        <w:t>16</w:t>
      </w:r>
      <w:r w:rsidR="00316352">
        <w:rPr>
          <w:rFonts w:ascii="Times New Roman" w:hAnsi="Times New Roman" w:cs="Times New Roman"/>
          <w:sz w:val="28"/>
          <w:szCs w:val="28"/>
        </w:rPr>
        <w:t>-разрядное</w:t>
      </w:r>
      <w:r w:rsidR="00301B8F">
        <w:rPr>
          <w:rFonts w:ascii="Times New Roman" w:hAnsi="Times New Roman" w:cs="Times New Roman"/>
          <w:sz w:val="28"/>
          <w:szCs w:val="28"/>
        </w:rPr>
        <w:t xml:space="preserve"> число</w:t>
      </w:r>
    </w:p>
    <w:p w14:paraId="77D4C495" w14:textId="21503183" w:rsidR="00840023" w:rsidRPr="00301B8F" w:rsidRDefault="00301B8F" w:rsidP="0084002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первого элемента массива (245): число, представляющее адрес ячейки БЭВМ</w:t>
      </w:r>
      <w:r w:rsidR="00625C92">
        <w:rPr>
          <w:rFonts w:ascii="Times New Roman" w:hAnsi="Times New Roman" w:cs="Times New Roman"/>
          <w:sz w:val="28"/>
        </w:rPr>
        <w:t xml:space="preserve"> (11-разрядное </w:t>
      </w:r>
      <w:proofErr w:type="spellStart"/>
      <w:r w:rsidR="00625C92">
        <w:rPr>
          <w:rFonts w:ascii="Times New Roman" w:hAnsi="Times New Roman" w:cs="Times New Roman"/>
          <w:sz w:val="28"/>
        </w:rPr>
        <w:t>беззнаковое</w:t>
      </w:r>
      <w:proofErr w:type="spellEnd"/>
      <w:r w:rsidR="00625C92">
        <w:rPr>
          <w:rFonts w:ascii="Times New Roman" w:hAnsi="Times New Roman" w:cs="Times New Roman"/>
          <w:sz w:val="28"/>
        </w:rPr>
        <w:t xml:space="preserve"> число)</w:t>
      </w:r>
    </w:p>
    <w:p w14:paraId="0C44F941" w14:textId="7894132F" w:rsidR="00840023" w:rsidRDefault="00301B8F" w:rsidP="001A19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ина массива (247): </w:t>
      </w:r>
      <w:proofErr w:type="spellStart"/>
      <w:r w:rsidR="00082353">
        <w:rPr>
          <w:rFonts w:ascii="Times New Roman" w:hAnsi="Times New Roman" w:cs="Times New Roman"/>
          <w:sz w:val="28"/>
        </w:rPr>
        <w:t>без</w:t>
      </w:r>
      <w:r>
        <w:rPr>
          <w:rFonts w:ascii="Times New Roman" w:hAnsi="Times New Roman" w:cs="Times New Roman"/>
          <w:sz w:val="28"/>
        </w:rPr>
        <w:t>знаковое</w:t>
      </w:r>
      <w:proofErr w:type="spellEnd"/>
      <w:r w:rsidR="00316352">
        <w:rPr>
          <w:rFonts w:ascii="Times New Roman" w:hAnsi="Times New Roman" w:cs="Times New Roman"/>
          <w:sz w:val="28"/>
        </w:rPr>
        <w:t xml:space="preserve"> </w:t>
      </w:r>
      <w:r w:rsidR="00082353">
        <w:rPr>
          <w:rFonts w:ascii="Times New Roman" w:hAnsi="Times New Roman" w:cs="Times New Roman"/>
          <w:sz w:val="28"/>
        </w:rPr>
        <w:t>7</w:t>
      </w:r>
      <w:r w:rsidR="00316352">
        <w:rPr>
          <w:rFonts w:ascii="Times New Roman" w:hAnsi="Times New Roman" w:cs="Times New Roman"/>
          <w:sz w:val="28"/>
        </w:rPr>
        <w:t>-разрядное</w:t>
      </w:r>
      <w:r>
        <w:rPr>
          <w:rFonts w:ascii="Times New Roman" w:hAnsi="Times New Roman" w:cs="Times New Roman"/>
          <w:sz w:val="28"/>
        </w:rPr>
        <w:t xml:space="preserve"> число</w:t>
      </w:r>
    </w:p>
    <w:p w14:paraId="5C26A98F" w14:textId="42C3E2D8" w:rsidR="00301B8F" w:rsidRPr="00301B8F" w:rsidRDefault="00301B8F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ассив чисел (257-25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): знаковые </w:t>
      </w:r>
      <w:r w:rsidR="00316352">
        <w:rPr>
          <w:rFonts w:ascii="Times New Roman" w:hAnsi="Times New Roman" w:cs="Times New Roman"/>
          <w:sz w:val="28"/>
        </w:rPr>
        <w:t xml:space="preserve">16-разрядные </w:t>
      </w:r>
      <w:r>
        <w:rPr>
          <w:rFonts w:ascii="Times New Roman" w:hAnsi="Times New Roman" w:cs="Times New Roman"/>
          <w:sz w:val="28"/>
        </w:rPr>
        <w:t>числа</w:t>
      </w:r>
    </w:p>
    <w:p w14:paraId="2E7B09D4" w14:textId="24A03F89" w:rsidR="004577D4" w:rsidRDefault="004577D4" w:rsidP="004577D4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6" w:name="_Toc96339227"/>
      <w:r>
        <w:rPr>
          <w:sz w:val="32"/>
          <w:szCs w:val="32"/>
        </w:rPr>
        <w:t>Область допустимых значений исходных данных и результата</w:t>
      </w:r>
      <w:bookmarkEnd w:id="6"/>
    </w:p>
    <w:p w14:paraId="3FA35A8B" w14:textId="5B66CA1C" w:rsidR="007D7C56" w:rsidRPr="00A31132" w:rsidRDefault="007D7C5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Результат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0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длина массива.</w:t>
      </w:r>
    </w:p>
    <w:p w14:paraId="08F557A8" w14:textId="12A02621" w:rsidR="00A31132" w:rsidRPr="00A31132" w:rsidRDefault="00A31132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Элементы массива (</w:t>
      </w:r>
      <w:proofErr w:type="spellStart"/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≤ 2</w:t>
      </w:r>
      <w:r w:rsidRPr="007D7C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>(любые знаковые числа)</w:t>
      </w:r>
    </w:p>
    <w:p w14:paraId="4F2218F7" w14:textId="02281404" w:rsidR="00A31132" w:rsidRDefault="00A31132" w:rsidP="00A31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Длина массива чисел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ина массива – число положительное, то есть 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>127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 xml:space="preserve">длина задаётся через команду </w:t>
      </w:r>
      <w:r w:rsidR="00316352">
        <w:rPr>
          <w:rFonts w:ascii="Times New Roman" w:hAnsi="Times New Roman" w:cs="Times New Roman"/>
          <w:color w:val="000000"/>
          <w:sz w:val="28"/>
          <w:szCs w:val="28"/>
          <w:lang w:val="en-US"/>
        </w:rPr>
        <w:t>AFXX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316352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– длина массива, отсюда верхняя граница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причём один бит идёт под знак числа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B3B757" w14:textId="705D9114" w:rsidR="006661FE" w:rsidRPr="006661FE" w:rsidRDefault="006661FE" w:rsidP="00A3113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хническ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жет быть нулём или отрицательным числом, но такое значение воспримется программой как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=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допустить это, 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то -128≤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≤127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7B3756BF" w14:textId="5BE52E24" w:rsidR="00316352" w:rsidRPr="006661FE" w:rsidRDefault="00316352" w:rsidP="003163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Адрес первого элемента массива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ая ячейка памяти БЭВМ, незанятая данными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ами, т.е.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56">
        <w:rPr>
          <w:rFonts w:ascii="Cambria Math" w:hAnsi="Cambria Math" w:cs="Times New Roman"/>
          <w:color w:val="000000"/>
          <w:sz w:val="28"/>
          <w:szCs w:val="28"/>
        </w:rPr>
        <w:t>∊</w:t>
      </w:r>
      <w:r w:rsidR="006661FE" w:rsidRPr="006661FE">
        <w:rPr>
          <w:rFonts w:ascii="Cambria Math" w:hAnsi="Cambria Math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000,245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∪</m:t>
        </m:r>
      </m:oMath>
      <w:r w:rsidRPr="007D7C56">
        <w:rPr>
          <w:rFonts w:ascii="Times New Roman" w:hAnsi="Times New Roman" w:cs="Times New Roman"/>
          <w:color w:val="000000"/>
          <w:sz w:val="28"/>
          <w:szCs w:val="28"/>
        </w:rPr>
        <w:t>[257,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(условие про 245-</w:t>
      </w:r>
      <w:r w:rsidR="0066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нужно, чтобы массив не «налез» на ячейки, занятые программой)</w:t>
      </w:r>
    </w:p>
    <w:p w14:paraId="1507DAE5" w14:textId="77777777" w:rsidR="00316352" w:rsidRPr="00316352" w:rsidRDefault="00316352" w:rsidP="0031635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: ничто не мешает массиву дойти до адреса 7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F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продолжи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ся с адреса 000</w:t>
      </w:r>
    </w:p>
    <w:p w14:paraId="64C6F006" w14:textId="77777777" w:rsidR="009C0A39" w:rsidRPr="00D61402" w:rsidRDefault="009C0A39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9B3DE8" w14:textId="793930DC" w:rsidR="004577D4" w:rsidRPr="004577D4" w:rsidRDefault="004577D4" w:rsidP="00D61402">
      <w:pPr>
        <w:pStyle w:val="2"/>
        <w:pageBreakBefore/>
        <w:jc w:val="center"/>
        <w:rPr>
          <w:sz w:val="32"/>
          <w:szCs w:val="32"/>
        </w:rPr>
      </w:pPr>
      <w:bookmarkStart w:id="7" w:name="_Toc96339228"/>
      <w:r>
        <w:rPr>
          <w:sz w:val="32"/>
          <w:szCs w:val="32"/>
        </w:rPr>
        <w:lastRenderedPageBreak/>
        <w:t>Расположение в памяти ЭВМ программы, исходных данных и результата</w:t>
      </w:r>
      <w:bookmarkEnd w:id="7"/>
    </w:p>
    <w:p w14:paraId="3CCC7BF9" w14:textId="2E916BE9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Исходные данные:</w:t>
      </w:r>
    </w:p>
    <w:p w14:paraId="654CFA62" w14:textId="17A29A7D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5 – адрес первого элемента массива</w:t>
      </w:r>
    </w:p>
    <w:p w14:paraId="0ADE9263" w14:textId="31BFE79C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7 – длина массива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(технически </w:t>
      </w:r>
      <w:r w:rsidR="00625C92">
        <w:rPr>
          <w:rFonts w:ascii="Times New Roman" w:hAnsi="Times New Roman" w:cs="Times New Roman"/>
          <w:color w:val="000000"/>
          <w:sz w:val="28"/>
          <w:szCs w:val="28"/>
        </w:rPr>
        <w:t>загружается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117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>команд</w:t>
      </w:r>
      <w:r w:rsidR="00C76117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C76117">
        <w:rPr>
          <w:rFonts w:ascii="Times New Roman" w:hAnsi="Times New Roman" w:cs="Times New Roman"/>
          <w:color w:val="000000"/>
          <w:sz w:val="28"/>
          <w:szCs w:val="28"/>
          <w:lang w:val="en-US"/>
        </w:rPr>
        <w:t>AFXX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>, а не вносится как исходные данные)</w:t>
      </w:r>
    </w:p>
    <w:p w14:paraId="1BE5A715" w14:textId="7AA33EA0" w:rsidR="00EE718A" w:rsidRPr="00F6174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7-2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ассив чисел</w:t>
      </w:r>
      <w:r w:rsidR="00F617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FEED, 4713, 0000, FFFF</w:t>
      </w:r>
      <w:bookmarkStart w:id="8" w:name="_GoBack"/>
      <w:bookmarkEnd w:id="8"/>
      <w:r w:rsidR="00F6174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C70B0C8" w14:textId="25F215E8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Результат:</w:t>
      </w:r>
    </w:p>
    <w:p w14:paraId="533F34A1" w14:textId="48B61685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8</w:t>
      </w:r>
    </w:p>
    <w:p w14:paraId="0C8AD2D2" w14:textId="39DBBC41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ы:</w:t>
      </w:r>
    </w:p>
    <w:p w14:paraId="2C885AB7" w14:textId="39BED76A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9-256</w:t>
      </w:r>
    </w:p>
    <w:p w14:paraId="695AD28D" w14:textId="7A87F462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Временные данные:</w:t>
      </w:r>
    </w:p>
    <w:p w14:paraId="4CB75633" w14:textId="0CDED7E4" w:rsidR="00EE718A" w:rsidRP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6 – текущий элемент массива</w:t>
      </w:r>
    </w:p>
    <w:p w14:paraId="3AD2EC0A" w14:textId="77777777" w:rsidR="00EE718A" w:rsidRP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7BA73" w14:textId="77777777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6C016" w14:textId="6849BC82" w:rsidR="004577D4" w:rsidRPr="004577D4" w:rsidRDefault="004577D4" w:rsidP="004577D4">
      <w:pPr>
        <w:pStyle w:val="2"/>
        <w:jc w:val="center"/>
        <w:rPr>
          <w:sz w:val="32"/>
          <w:szCs w:val="32"/>
        </w:rPr>
      </w:pPr>
      <w:bookmarkStart w:id="9" w:name="_Toc96339229"/>
      <w:r>
        <w:rPr>
          <w:sz w:val="32"/>
          <w:szCs w:val="32"/>
        </w:rPr>
        <w:t>Адреса первой и последней выполняемых команд</w:t>
      </w:r>
      <w:bookmarkEnd w:id="9"/>
    </w:p>
    <w:p w14:paraId="0C49DE6D" w14:textId="7AD5DF35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9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ервая</w:t>
      </w:r>
    </w:p>
    <w:p w14:paraId="6FD1AB7A" w14:textId="4756AF82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6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оследняя</w:t>
      </w:r>
    </w:p>
    <w:p w14:paraId="160DC2E3" w14:textId="4FDE658C" w:rsidR="004577D4" w:rsidRPr="004577D4" w:rsidRDefault="004577D4" w:rsidP="00EE718A">
      <w:pPr>
        <w:pStyle w:val="2"/>
        <w:pageBreakBefore/>
        <w:jc w:val="center"/>
        <w:rPr>
          <w:sz w:val="32"/>
          <w:szCs w:val="32"/>
        </w:rPr>
      </w:pPr>
      <w:bookmarkStart w:id="10" w:name="_Toc96339230"/>
      <w:r>
        <w:rPr>
          <w:sz w:val="32"/>
          <w:szCs w:val="32"/>
        </w:rPr>
        <w:lastRenderedPageBreak/>
        <w:t>Таблица трассировки</w:t>
      </w:r>
      <w:bookmarkEnd w:id="10"/>
    </w:p>
    <w:tbl>
      <w:tblPr>
        <w:tblStyle w:val="ac"/>
        <w:tblW w:w="11341" w:type="dxa"/>
        <w:tblInd w:w="-318" w:type="dxa"/>
        <w:tblLook w:val="04A0" w:firstRow="1" w:lastRow="0" w:firstColumn="1" w:lastColumn="0" w:noHBand="0" w:noVBand="1"/>
      </w:tblPr>
      <w:tblGrid>
        <w:gridCol w:w="1323"/>
        <w:gridCol w:w="884"/>
        <w:gridCol w:w="698"/>
        <w:gridCol w:w="883"/>
        <w:gridCol w:w="737"/>
        <w:gridCol w:w="883"/>
        <w:gridCol w:w="678"/>
        <w:gridCol w:w="839"/>
        <w:gridCol w:w="883"/>
        <w:gridCol w:w="974"/>
        <w:gridCol w:w="1220"/>
        <w:gridCol w:w="1339"/>
      </w:tblGrid>
      <w:tr w:rsidR="0091631A" w14:paraId="52E225F0" w14:textId="77777777" w:rsidTr="0082335D">
        <w:tc>
          <w:tcPr>
            <w:tcW w:w="2207" w:type="dxa"/>
            <w:gridSpan w:val="2"/>
          </w:tcPr>
          <w:p w14:paraId="12410271" w14:textId="464DED9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575" w:type="dxa"/>
            <w:gridSpan w:val="8"/>
          </w:tcPr>
          <w:p w14:paraId="69AB21FD" w14:textId="0AE4568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мое регистров после выполнения команды</w:t>
            </w:r>
          </w:p>
        </w:tc>
        <w:tc>
          <w:tcPr>
            <w:tcW w:w="2559" w:type="dxa"/>
            <w:gridSpan w:val="2"/>
          </w:tcPr>
          <w:p w14:paraId="73DBD0B2" w14:textId="4C6075A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91631A" w14:paraId="620CBAD5" w14:textId="77777777" w:rsidTr="0082335D">
        <w:tc>
          <w:tcPr>
            <w:tcW w:w="1323" w:type="dxa"/>
          </w:tcPr>
          <w:p w14:paraId="12D6984C" w14:textId="28AD9833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884" w:type="dxa"/>
          </w:tcPr>
          <w:p w14:paraId="4D9D5561" w14:textId="7D498261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98" w:type="dxa"/>
          </w:tcPr>
          <w:p w14:paraId="27E145CD" w14:textId="061331B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883" w:type="dxa"/>
          </w:tcPr>
          <w:p w14:paraId="083FA1F7" w14:textId="5E553AE0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CR</w:t>
            </w:r>
          </w:p>
        </w:tc>
        <w:tc>
          <w:tcPr>
            <w:tcW w:w="737" w:type="dxa"/>
          </w:tcPr>
          <w:p w14:paraId="0C354811" w14:textId="7FB0DB2A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R</w:t>
            </w:r>
          </w:p>
        </w:tc>
        <w:tc>
          <w:tcPr>
            <w:tcW w:w="883" w:type="dxa"/>
          </w:tcPr>
          <w:p w14:paraId="731A64A7" w14:textId="3BA26FA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678" w:type="dxa"/>
          </w:tcPr>
          <w:p w14:paraId="56944883" w14:textId="61A262C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839" w:type="dxa"/>
          </w:tcPr>
          <w:p w14:paraId="11AEAE85" w14:textId="10718247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BR</w:t>
            </w:r>
          </w:p>
        </w:tc>
        <w:tc>
          <w:tcPr>
            <w:tcW w:w="883" w:type="dxa"/>
          </w:tcPr>
          <w:p w14:paraId="0960DDDA" w14:textId="6D9FA55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C</w:t>
            </w:r>
          </w:p>
        </w:tc>
        <w:tc>
          <w:tcPr>
            <w:tcW w:w="974" w:type="dxa"/>
          </w:tcPr>
          <w:p w14:paraId="44A979B2" w14:textId="1C50C93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ZVC</w:t>
            </w:r>
          </w:p>
        </w:tc>
        <w:tc>
          <w:tcPr>
            <w:tcW w:w="1220" w:type="dxa"/>
          </w:tcPr>
          <w:p w14:paraId="7569F17D" w14:textId="656A615E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339" w:type="dxa"/>
          </w:tcPr>
          <w:p w14:paraId="7C624C0E" w14:textId="00758B19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Новый код</w:t>
            </w:r>
          </w:p>
        </w:tc>
      </w:tr>
      <w:tr w:rsidR="00CB6A81" w14:paraId="1F54DA1E" w14:textId="77777777" w:rsidTr="0082335D">
        <w:tc>
          <w:tcPr>
            <w:tcW w:w="1323" w:type="dxa"/>
          </w:tcPr>
          <w:p w14:paraId="1D686010" w14:textId="771AC1D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9</w:t>
            </w:r>
          </w:p>
        </w:tc>
        <w:tc>
          <w:tcPr>
            <w:tcW w:w="884" w:type="dxa"/>
          </w:tcPr>
          <w:p w14:paraId="483A01C1" w14:textId="0A64EB4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698" w:type="dxa"/>
          </w:tcPr>
          <w:p w14:paraId="74622EF0" w14:textId="406C3C9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A</w:t>
            </w:r>
          </w:p>
        </w:tc>
        <w:tc>
          <w:tcPr>
            <w:tcW w:w="883" w:type="dxa"/>
          </w:tcPr>
          <w:p w14:paraId="75AFA79E" w14:textId="6CA1824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737" w:type="dxa"/>
          </w:tcPr>
          <w:p w14:paraId="6EBE511B" w14:textId="1283DFF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9</w:t>
            </w:r>
          </w:p>
        </w:tc>
        <w:tc>
          <w:tcPr>
            <w:tcW w:w="883" w:type="dxa"/>
          </w:tcPr>
          <w:p w14:paraId="163A6AA1" w14:textId="7C203A3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678" w:type="dxa"/>
          </w:tcPr>
          <w:p w14:paraId="5A1952AA" w14:textId="16822F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8853C18" w14:textId="16ED18D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49</w:t>
            </w:r>
          </w:p>
        </w:tc>
        <w:tc>
          <w:tcPr>
            <w:tcW w:w="883" w:type="dxa"/>
          </w:tcPr>
          <w:p w14:paraId="7939A9C0" w14:textId="45D28F7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22271F22" w14:textId="0F026D2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4A5F339E" w14:textId="7514CFA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14C1881" w14:textId="6ADCAB4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3534EA11" w14:textId="77777777" w:rsidTr="0082335D">
        <w:tc>
          <w:tcPr>
            <w:tcW w:w="1323" w:type="dxa"/>
          </w:tcPr>
          <w:p w14:paraId="15406ECB" w14:textId="167A6FE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A</w:t>
            </w:r>
          </w:p>
        </w:tc>
        <w:tc>
          <w:tcPr>
            <w:tcW w:w="884" w:type="dxa"/>
          </w:tcPr>
          <w:p w14:paraId="63E71692" w14:textId="6AE8614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D</w:t>
            </w:r>
          </w:p>
        </w:tc>
        <w:tc>
          <w:tcPr>
            <w:tcW w:w="698" w:type="dxa"/>
          </w:tcPr>
          <w:p w14:paraId="3359BB0D" w14:textId="49B7DF5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B</w:t>
            </w:r>
          </w:p>
        </w:tc>
        <w:tc>
          <w:tcPr>
            <w:tcW w:w="883" w:type="dxa"/>
          </w:tcPr>
          <w:p w14:paraId="1469BDAA" w14:textId="6FB6E7C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D</w:t>
            </w:r>
          </w:p>
        </w:tc>
        <w:tc>
          <w:tcPr>
            <w:tcW w:w="737" w:type="dxa"/>
          </w:tcPr>
          <w:p w14:paraId="379DD15D" w14:textId="03EE3AC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3C75B5E0" w14:textId="2D654F0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0ACF2B18" w14:textId="55C72DE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B4ED98" w14:textId="7BF5FEF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D</w:t>
            </w:r>
          </w:p>
        </w:tc>
        <w:tc>
          <w:tcPr>
            <w:tcW w:w="883" w:type="dxa"/>
          </w:tcPr>
          <w:p w14:paraId="0095E7C6" w14:textId="479B2C6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6D05B725" w14:textId="6274025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600BAAB2" w14:textId="5302448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3AA05DA2" w14:textId="5B9D925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CB6A81" w14:paraId="224383AC" w14:textId="77777777" w:rsidTr="0082335D">
        <w:tc>
          <w:tcPr>
            <w:tcW w:w="1323" w:type="dxa"/>
          </w:tcPr>
          <w:p w14:paraId="4A045C53" w14:textId="0C462CF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B</w:t>
            </w:r>
          </w:p>
        </w:tc>
        <w:tc>
          <w:tcPr>
            <w:tcW w:w="884" w:type="dxa"/>
          </w:tcPr>
          <w:p w14:paraId="2456C74D" w14:textId="2F95D7A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F04</w:t>
            </w:r>
          </w:p>
        </w:tc>
        <w:tc>
          <w:tcPr>
            <w:tcW w:w="698" w:type="dxa"/>
          </w:tcPr>
          <w:p w14:paraId="3028A513" w14:textId="051D58D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C</w:t>
            </w:r>
          </w:p>
        </w:tc>
        <w:tc>
          <w:tcPr>
            <w:tcW w:w="883" w:type="dxa"/>
          </w:tcPr>
          <w:p w14:paraId="2251840D" w14:textId="79A3B07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F04</w:t>
            </w:r>
          </w:p>
        </w:tc>
        <w:tc>
          <w:tcPr>
            <w:tcW w:w="737" w:type="dxa"/>
          </w:tcPr>
          <w:p w14:paraId="2C439867" w14:textId="23F676C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B</w:t>
            </w:r>
          </w:p>
        </w:tc>
        <w:tc>
          <w:tcPr>
            <w:tcW w:w="883" w:type="dxa"/>
          </w:tcPr>
          <w:p w14:paraId="383A6B4E" w14:textId="7825C20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433588B" w14:textId="1FD8FED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0D891BB" w14:textId="5BC618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883" w:type="dxa"/>
          </w:tcPr>
          <w:p w14:paraId="3BFDFECB" w14:textId="2509C33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0952D9C4" w14:textId="3F6990C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F5B867A" w14:textId="4354E8E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542E476" w14:textId="2E24DB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1DB62EB4" w14:textId="77777777" w:rsidTr="0082335D">
        <w:tc>
          <w:tcPr>
            <w:tcW w:w="1323" w:type="dxa"/>
          </w:tcPr>
          <w:p w14:paraId="131F1A41" w14:textId="7F179EC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C</w:t>
            </w:r>
          </w:p>
        </w:tc>
        <w:tc>
          <w:tcPr>
            <w:tcW w:w="884" w:type="dxa"/>
          </w:tcPr>
          <w:p w14:paraId="2B3EEF01" w14:textId="746C3F7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A</w:t>
            </w:r>
          </w:p>
        </w:tc>
        <w:tc>
          <w:tcPr>
            <w:tcW w:w="698" w:type="dxa"/>
          </w:tcPr>
          <w:p w14:paraId="2863C677" w14:textId="3C86270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D</w:t>
            </w:r>
          </w:p>
        </w:tc>
        <w:tc>
          <w:tcPr>
            <w:tcW w:w="883" w:type="dxa"/>
          </w:tcPr>
          <w:p w14:paraId="16C1998D" w14:textId="4A042B5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A</w:t>
            </w:r>
          </w:p>
        </w:tc>
        <w:tc>
          <w:tcPr>
            <w:tcW w:w="737" w:type="dxa"/>
          </w:tcPr>
          <w:p w14:paraId="1C2C734B" w14:textId="03558CA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704FB925" w14:textId="5613461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D7EA36C" w14:textId="4CC899D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E503E20" w14:textId="20BFA79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A</w:t>
            </w:r>
          </w:p>
        </w:tc>
        <w:tc>
          <w:tcPr>
            <w:tcW w:w="883" w:type="dxa"/>
          </w:tcPr>
          <w:p w14:paraId="071E7A4A" w14:textId="055138D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1A45FC6E" w14:textId="246A56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6C2DF0" w14:textId="0AC4FE0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7C2B21A2" w14:textId="67E4A19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</w:tr>
      <w:tr w:rsidR="00CB6A81" w14:paraId="77F962DE" w14:textId="77777777" w:rsidTr="0082335D">
        <w:tc>
          <w:tcPr>
            <w:tcW w:w="1323" w:type="dxa"/>
          </w:tcPr>
          <w:p w14:paraId="712A63C3" w14:textId="4305B4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D</w:t>
            </w:r>
          </w:p>
        </w:tc>
        <w:tc>
          <w:tcPr>
            <w:tcW w:w="884" w:type="dxa"/>
          </w:tcPr>
          <w:p w14:paraId="02422EC6" w14:textId="2E1EF1B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7</w:t>
            </w:r>
          </w:p>
        </w:tc>
        <w:tc>
          <w:tcPr>
            <w:tcW w:w="698" w:type="dxa"/>
          </w:tcPr>
          <w:p w14:paraId="40090A04" w14:textId="487A9CF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E</w:t>
            </w:r>
          </w:p>
        </w:tc>
        <w:tc>
          <w:tcPr>
            <w:tcW w:w="883" w:type="dxa"/>
          </w:tcPr>
          <w:p w14:paraId="35D21C1D" w14:textId="5810DE0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7</w:t>
            </w:r>
          </w:p>
        </w:tc>
        <w:tc>
          <w:tcPr>
            <w:tcW w:w="737" w:type="dxa"/>
          </w:tcPr>
          <w:p w14:paraId="588D5B27" w14:textId="1BD47DD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5</w:t>
            </w:r>
          </w:p>
        </w:tc>
        <w:tc>
          <w:tcPr>
            <w:tcW w:w="883" w:type="dxa"/>
          </w:tcPr>
          <w:p w14:paraId="41EEC01C" w14:textId="04AE80C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  <w:tc>
          <w:tcPr>
            <w:tcW w:w="678" w:type="dxa"/>
          </w:tcPr>
          <w:p w14:paraId="7F4CBCF2" w14:textId="4A1F70C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DF99AC2" w14:textId="422C931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7</w:t>
            </w:r>
          </w:p>
        </w:tc>
        <w:tc>
          <w:tcPr>
            <w:tcW w:w="883" w:type="dxa"/>
          </w:tcPr>
          <w:p w14:paraId="18DFF9E8" w14:textId="4189B88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  <w:tc>
          <w:tcPr>
            <w:tcW w:w="974" w:type="dxa"/>
          </w:tcPr>
          <w:p w14:paraId="1C094E55" w14:textId="76E8DCA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BB2CE48" w14:textId="19F4C11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5A076C7" w14:textId="0C4EC76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0D0056F8" w14:textId="77777777" w:rsidTr="0082335D">
        <w:tc>
          <w:tcPr>
            <w:tcW w:w="1323" w:type="dxa"/>
          </w:tcPr>
          <w:p w14:paraId="3552CFCB" w14:textId="71ED669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E</w:t>
            </w:r>
          </w:p>
        </w:tc>
        <w:tc>
          <w:tcPr>
            <w:tcW w:w="884" w:type="dxa"/>
          </w:tcPr>
          <w:p w14:paraId="44FA5D03" w14:textId="6858EAC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7</w:t>
            </w:r>
          </w:p>
        </w:tc>
        <w:tc>
          <w:tcPr>
            <w:tcW w:w="698" w:type="dxa"/>
          </w:tcPr>
          <w:p w14:paraId="53CF13C1" w14:textId="732B73E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4A35C0E2" w14:textId="38B690F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7</w:t>
            </w:r>
          </w:p>
        </w:tc>
        <w:tc>
          <w:tcPr>
            <w:tcW w:w="737" w:type="dxa"/>
          </w:tcPr>
          <w:p w14:paraId="0B357BEA" w14:textId="1402550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883" w:type="dxa"/>
          </w:tcPr>
          <w:p w14:paraId="1DDF835F" w14:textId="2E5C160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  <w:tc>
          <w:tcPr>
            <w:tcW w:w="678" w:type="dxa"/>
          </w:tcPr>
          <w:p w14:paraId="22BF924E" w14:textId="506940A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5C760E" w14:textId="1890C40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7</w:t>
            </w:r>
          </w:p>
        </w:tc>
        <w:tc>
          <w:tcPr>
            <w:tcW w:w="883" w:type="dxa"/>
          </w:tcPr>
          <w:p w14:paraId="30EF9E15" w14:textId="787B9A8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  <w:tc>
          <w:tcPr>
            <w:tcW w:w="974" w:type="dxa"/>
          </w:tcPr>
          <w:p w14:paraId="50F2DF2A" w14:textId="18DE636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829C802" w14:textId="5C2DCAD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35EAD529" w14:textId="6CD887E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</w:tr>
      <w:tr w:rsidR="00CB6A81" w14:paraId="4DBC86B4" w14:textId="77777777" w:rsidTr="0082335D">
        <w:tc>
          <w:tcPr>
            <w:tcW w:w="1323" w:type="dxa"/>
          </w:tcPr>
          <w:p w14:paraId="41D8C468" w14:textId="41E7D37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33F3B30E" w14:textId="5D330F0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272901CB" w14:textId="373B4C3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6B369D30" w14:textId="57CB38B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29392F7A" w14:textId="2F1A231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7</w:t>
            </w:r>
          </w:p>
        </w:tc>
        <w:tc>
          <w:tcPr>
            <w:tcW w:w="883" w:type="dxa"/>
          </w:tcPr>
          <w:p w14:paraId="11DF2AAC" w14:textId="396BEE7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678" w:type="dxa"/>
          </w:tcPr>
          <w:p w14:paraId="3974C9AC" w14:textId="7381CB3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069A65F" w14:textId="371997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00207105" w14:textId="11B4B168" w:rsidR="00CB6A81" w:rsidRPr="00A620AF" w:rsidRDefault="00CB6A81" w:rsidP="00B53FAB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974" w:type="dxa"/>
          </w:tcPr>
          <w:p w14:paraId="779C6C82" w14:textId="06B051C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46FBB110" w14:textId="1831D00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40C48203" w14:textId="6152019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8</w:t>
            </w:r>
          </w:p>
        </w:tc>
      </w:tr>
      <w:tr w:rsidR="00CB6A81" w14:paraId="20437004" w14:textId="77777777" w:rsidTr="0082335D">
        <w:tc>
          <w:tcPr>
            <w:tcW w:w="1323" w:type="dxa"/>
          </w:tcPr>
          <w:p w14:paraId="2F4900BA" w14:textId="73E3D8A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1EAD9E70" w14:textId="11D6278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05A3F161" w14:textId="1F1E73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7D6FBCAC" w14:textId="415F61E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42A619A8" w14:textId="4A69545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79330F94" w14:textId="0A0D35B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36E9A0E5" w14:textId="22DA83B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BCE3C0C" w14:textId="0CDA84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883" w:type="dxa"/>
          </w:tcPr>
          <w:p w14:paraId="71E25D71" w14:textId="62C2F0F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974" w:type="dxa"/>
          </w:tcPr>
          <w:p w14:paraId="1427A407" w14:textId="5940C48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4FCC4A47" w14:textId="27EDE84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4A664C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73560809" w14:textId="77777777" w:rsidTr="0082335D">
        <w:tc>
          <w:tcPr>
            <w:tcW w:w="1323" w:type="dxa"/>
          </w:tcPr>
          <w:p w14:paraId="026C95C7" w14:textId="7153BD9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1ABAA19A" w14:textId="6CFB942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04D64E2B" w14:textId="62ACC23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2C817B19" w14:textId="55E199A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7E5C3FC0" w14:textId="5E1E907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3406A881" w14:textId="4A38AF6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7E7B2B29" w14:textId="3C11C23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633BCFA" w14:textId="471252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883" w:type="dxa"/>
          </w:tcPr>
          <w:p w14:paraId="19E5B10B" w14:textId="6EF7C13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974" w:type="dxa"/>
          </w:tcPr>
          <w:p w14:paraId="1BC5ADE4" w14:textId="44C65B6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09ACD4D4" w14:textId="2305192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466D8A0E" w14:textId="3FFEE13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</w:tr>
      <w:tr w:rsidR="00CB6A81" w14:paraId="0F606D3D" w14:textId="77777777" w:rsidTr="0082335D">
        <w:tc>
          <w:tcPr>
            <w:tcW w:w="1323" w:type="dxa"/>
          </w:tcPr>
          <w:p w14:paraId="272F9A4A" w14:textId="6DAF335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683EC80C" w14:textId="550D884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4B8D52EB" w14:textId="443F354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07B2E40E" w14:textId="42D08FE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74E3A907" w14:textId="00FBC09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5CD8575E" w14:textId="03921BB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729CABA7" w14:textId="54D5F7E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F722531" w14:textId="4ABDEA6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5909CEFF" w14:textId="28672BB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974" w:type="dxa"/>
          </w:tcPr>
          <w:p w14:paraId="6856F2C3" w14:textId="62B4B5F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6AAC12C8" w14:textId="4CC7647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6596ABB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484871AA" w14:textId="77777777" w:rsidTr="0082335D">
        <w:tc>
          <w:tcPr>
            <w:tcW w:w="1323" w:type="dxa"/>
          </w:tcPr>
          <w:p w14:paraId="7CF4CFC2" w14:textId="7DC420B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56D349E0" w14:textId="0913365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02C5EEB8" w14:textId="616A83C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7E63C23C" w14:textId="21B6112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541F7D3F" w14:textId="43B97B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8</w:t>
            </w:r>
          </w:p>
        </w:tc>
        <w:tc>
          <w:tcPr>
            <w:tcW w:w="883" w:type="dxa"/>
          </w:tcPr>
          <w:p w14:paraId="5714B79F" w14:textId="65E47B9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4713</w:t>
            </w:r>
          </w:p>
        </w:tc>
        <w:tc>
          <w:tcPr>
            <w:tcW w:w="678" w:type="dxa"/>
          </w:tcPr>
          <w:p w14:paraId="50D53184" w14:textId="39FC88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DD97E3B" w14:textId="3EC1CC1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3BCC58C7" w14:textId="72D4C73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4713</w:t>
            </w:r>
          </w:p>
        </w:tc>
        <w:tc>
          <w:tcPr>
            <w:tcW w:w="974" w:type="dxa"/>
          </w:tcPr>
          <w:p w14:paraId="29769EBD" w14:textId="2C2C353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6B48756" w14:textId="45FDC6C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16B8BD72" w14:textId="7F207F8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9</w:t>
            </w:r>
          </w:p>
        </w:tc>
      </w:tr>
      <w:tr w:rsidR="00CB6A81" w14:paraId="05999E70" w14:textId="77777777" w:rsidTr="0082335D">
        <w:tc>
          <w:tcPr>
            <w:tcW w:w="1323" w:type="dxa"/>
          </w:tcPr>
          <w:p w14:paraId="6B9AA968" w14:textId="72EC975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2761E7CE" w14:textId="4187B7D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2068866" w14:textId="677E534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7FABA497" w14:textId="75D6848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76D638A7" w14:textId="2AA00E9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3484BFE" w14:textId="61279F0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57980359" w14:textId="2797541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DC55062" w14:textId="75A194D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15A9C4C1" w14:textId="1D59A5B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4713</w:t>
            </w:r>
          </w:p>
        </w:tc>
        <w:tc>
          <w:tcPr>
            <w:tcW w:w="974" w:type="dxa"/>
          </w:tcPr>
          <w:p w14:paraId="2CEDCB0C" w14:textId="2044C3C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9936845" w14:textId="0AFC52E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71401E5" w14:textId="17AB27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1AA2228E" w14:textId="77777777" w:rsidTr="0082335D">
        <w:tc>
          <w:tcPr>
            <w:tcW w:w="1323" w:type="dxa"/>
          </w:tcPr>
          <w:p w14:paraId="7E6779C6" w14:textId="55BDDCE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62B7A121" w14:textId="56F824A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39AD6719" w14:textId="6322744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4C590A70" w14:textId="58A9442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0EF25B28" w14:textId="644A406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29FD9AA" w14:textId="0591CF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496DF0DA" w14:textId="3238058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9BDA77A" w14:textId="77BD7B9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1BCEBA5B" w14:textId="0263706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64CFF006" w14:textId="7094475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18381483" w14:textId="3C71710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77A282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55D0C7B4" w14:textId="77777777" w:rsidTr="0082335D">
        <w:tc>
          <w:tcPr>
            <w:tcW w:w="1323" w:type="dxa"/>
          </w:tcPr>
          <w:p w14:paraId="3E39179C" w14:textId="1D200A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2F4B89E6" w14:textId="43E576C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7FF6084E" w14:textId="66D66A8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1CA98AAE" w14:textId="025B500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2F39EFE2" w14:textId="74ABCCA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5CB46D31" w14:textId="3C50D52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10CDE491" w14:textId="23C698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5C65A81" w14:textId="6692087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658AD9CF" w14:textId="51413BE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1AD2B6F7" w14:textId="1CA5B1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0C1D043" w14:textId="535736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5F6C76" w14:textId="0732E394" w:rsidR="00CB6A81" w:rsidRPr="00A620AF" w:rsidRDefault="00CB6A81" w:rsidP="00C22903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3A38CBC8" w14:textId="77777777" w:rsidTr="0082335D">
        <w:tc>
          <w:tcPr>
            <w:tcW w:w="1323" w:type="dxa"/>
          </w:tcPr>
          <w:p w14:paraId="2BEBECE1" w14:textId="1BA6037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14EB4A49" w14:textId="5F7A2AF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218D7E21" w14:textId="503476E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4C2C86E3" w14:textId="64DCDA8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633F9691" w14:textId="36BCF0F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19802C4B" w14:textId="4F30A74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652FF723" w14:textId="100A20B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C28D4E6" w14:textId="513F097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457C7DEE" w14:textId="7D57EBC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53F7EF66" w14:textId="50C41D2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9A7F105" w14:textId="3DED01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6AD64C44" w14:textId="228FCA5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</w:tr>
      <w:tr w:rsidR="00CB6A81" w14:paraId="1D0CC18C" w14:textId="77777777" w:rsidTr="0082335D">
        <w:tc>
          <w:tcPr>
            <w:tcW w:w="1323" w:type="dxa"/>
          </w:tcPr>
          <w:p w14:paraId="678D07A9" w14:textId="40BC9CA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286BD6CE" w14:textId="0372927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4C1C72B4" w14:textId="2DA55DB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A69435F" w14:textId="407B670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334A8780" w14:textId="1C4511A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4D3D1A3B" w14:textId="18D5B3B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3C243661" w14:textId="27C665B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447051F" w14:textId="2A87BD6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439C66F4" w14:textId="2E8A31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62267FAC" w14:textId="64E5A9E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9FCCBF0" w14:textId="5A5CD10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7228A9F3" w14:textId="6099F76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</w:tr>
      <w:tr w:rsidR="00CB6A81" w14:paraId="08F949D4" w14:textId="77777777" w:rsidTr="0082335D">
        <w:tc>
          <w:tcPr>
            <w:tcW w:w="1323" w:type="dxa"/>
          </w:tcPr>
          <w:p w14:paraId="17F5D397" w14:textId="0FA330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4CC318C7" w14:textId="546EABF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739A6AB9" w14:textId="1B6A748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05FD32A6" w14:textId="6DD8E50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5D8CAC19" w14:textId="20C166A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8B311D9" w14:textId="0DB47CB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08C098B6" w14:textId="12B7A19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FAF40BA" w14:textId="048900D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61530BC4" w14:textId="67F942C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49F74322" w14:textId="1546CB9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DD73C87" w14:textId="3667E9C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39E454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444CBA39" w14:textId="77777777" w:rsidTr="0082335D">
        <w:tc>
          <w:tcPr>
            <w:tcW w:w="1323" w:type="dxa"/>
          </w:tcPr>
          <w:p w14:paraId="734A4B10" w14:textId="151FF3B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042E8A32" w14:textId="6EB4DC4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08784A81" w14:textId="0515A41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09CEDC08" w14:textId="5A46E16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5FDBD5FA" w14:textId="5A8463C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9</w:t>
            </w:r>
          </w:p>
        </w:tc>
        <w:tc>
          <w:tcPr>
            <w:tcW w:w="883" w:type="dxa"/>
          </w:tcPr>
          <w:p w14:paraId="0FACC512" w14:textId="56E4427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7210F091" w14:textId="2029ACB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0EE9F140" w14:textId="684C4D7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3FD8E06B" w14:textId="54B6592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7E263D3D" w14:textId="4A767E0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1C083B3B" w14:textId="205BF6F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02D519D5" w14:textId="0E6BD63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A</w:t>
            </w:r>
          </w:p>
        </w:tc>
      </w:tr>
      <w:tr w:rsidR="00CB6A81" w14:paraId="68715DF7" w14:textId="77777777" w:rsidTr="0082335D">
        <w:tc>
          <w:tcPr>
            <w:tcW w:w="1323" w:type="dxa"/>
          </w:tcPr>
          <w:p w14:paraId="7787ECAA" w14:textId="1A001BC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348F269A" w14:textId="47DDDFA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2C8AAB3" w14:textId="56B7484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17497D2E" w14:textId="6B2B728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795413C4" w14:textId="3EFCEFB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2987400A" w14:textId="697BB6F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44B08098" w14:textId="4D1EF75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2423391" w14:textId="6778CF3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00C10E2F" w14:textId="7AFD0F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0949BFA6" w14:textId="073BB35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6D49FAFA" w14:textId="11AE473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A2E2C96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77A7BA11" w14:textId="77777777" w:rsidTr="0082335D">
        <w:tc>
          <w:tcPr>
            <w:tcW w:w="1323" w:type="dxa"/>
          </w:tcPr>
          <w:p w14:paraId="03BC679E" w14:textId="3B2F822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6DDFC700" w14:textId="253EF4C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3CE24A74" w14:textId="25ABCAB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504F1CEE" w14:textId="0FF1712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0615B9AB" w14:textId="64695FB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A809B7B" w14:textId="6C944CD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02D986AB" w14:textId="15EDB05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E0FFE73" w14:textId="6906F43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76A161AF" w14:textId="33AEC8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282D7AAD" w14:textId="1589BB7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3C7FB50" w14:textId="083A753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A011C4E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1C6574F2" w14:textId="77777777" w:rsidTr="0082335D">
        <w:tc>
          <w:tcPr>
            <w:tcW w:w="1323" w:type="dxa"/>
          </w:tcPr>
          <w:p w14:paraId="157A0D88" w14:textId="2FD8182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0665D78D" w14:textId="178CC92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0C0AF818" w14:textId="290265D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1BDC6938" w14:textId="7A32D5F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71BD3B2B" w14:textId="74980E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0393D8CF" w14:textId="316787F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59F13E29" w14:textId="6C430EE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6EA973E" w14:textId="55CC8A5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40B8F207" w14:textId="0D1F798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1229BB7B" w14:textId="0942556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0A155A" w14:textId="410BD55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BE21C53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6E416DB9" w14:textId="77777777" w:rsidTr="0082335D">
        <w:tc>
          <w:tcPr>
            <w:tcW w:w="1323" w:type="dxa"/>
          </w:tcPr>
          <w:p w14:paraId="6C54EDC1" w14:textId="53AF2D9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1131FF1A" w14:textId="7F9870C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461430D5" w14:textId="289193C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0FA2318D" w14:textId="4FEAF12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5C539D5A" w14:textId="3A37BAE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EC86934" w14:textId="52EFC7C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3978ABC2" w14:textId="70EBCF9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5621055" w14:textId="0D73032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7E198B6E" w14:textId="73037B9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3506F326" w14:textId="0FCE992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AAB9C4" w14:textId="6F1E90E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3EA5808D" w14:textId="70402CE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</w:tr>
      <w:tr w:rsidR="00CB6A81" w14:paraId="76EE6A7F" w14:textId="77777777" w:rsidTr="0082335D">
        <w:tc>
          <w:tcPr>
            <w:tcW w:w="1323" w:type="dxa"/>
          </w:tcPr>
          <w:p w14:paraId="178C3508" w14:textId="4F100D9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78DB26A1" w14:textId="5164580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0A65ED92" w14:textId="425B6A3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0357AFEB" w14:textId="4C1AB6C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56046E7C" w14:textId="1776323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030F7A05" w14:textId="0FCBC8E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03C8C5AC" w14:textId="166CE1A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53FF46" w14:textId="7F4A30D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883" w:type="dxa"/>
          </w:tcPr>
          <w:p w14:paraId="5974FC35" w14:textId="179F3FF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77FC5B5C" w14:textId="56B200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49DE05" w14:textId="4BE8F7A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57D73A8F" w14:textId="22E1D2A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</w:tr>
      <w:tr w:rsidR="00CB6A81" w14:paraId="74546910" w14:textId="77777777" w:rsidTr="0082335D">
        <w:tc>
          <w:tcPr>
            <w:tcW w:w="1323" w:type="dxa"/>
          </w:tcPr>
          <w:p w14:paraId="07145B4F" w14:textId="69BE043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32FF8FCF" w14:textId="4F3F176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113CD530" w14:textId="38E3652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65CB55DF" w14:textId="380D0DA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44AA3822" w14:textId="4E4B3A5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51384E50" w14:textId="3A94CCE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7821245B" w14:textId="7CABBDB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7CBA56" w14:textId="18446F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0E0531B6" w14:textId="2FEA175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7850DCFE" w14:textId="518638D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13B0039" w14:textId="71DDDED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F845F99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0FC7C754" w14:textId="77777777" w:rsidTr="0082335D">
        <w:tc>
          <w:tcPr>
            <w:tcW w:w="1323" w:type="dxa"/>
          </w:tcPr>
          <w:p w14:paraId="75FF4EA1" w14:textId="1744623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5E7874E4" w14:textId="442D0A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4E293927" w14:textId="2B4013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E825D58" w14:textId="2ED76BA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0A43BA16" w14:textId="523B5E7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A</w:t>
            </w:r>
          </w:p>
        </w:tc>
        <w:tc>
          <w:tcPr>
            <w:tcW w:w="883" w:type="dxa"/>
          </w:tcPr>
          <w:p w14:paraId="63468B8C" w14:textId="6FEE73B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678" w:type="dxa"/>
          </w:tcPr>
          <w:p w14:paraId="2464647C" w14:textId="1D6BAAD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A6FAEBB" w14:textId="09F4F44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698F12EC" w14:textId="3029F17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974" w:type="dxa"/>
          </w:tcPr>
          <w:p w14:paraId="30D5E384" w14:textId="32D252C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18861B7E" w14:textId="3B7EE77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6BD970C3" w14:textId="3814982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B</w:t>
            </w:r>
          </w:p>
        </w:tc>
      </w:tr>
      <w:tr w:rsidR="00CB6A81" w14:paraId="34F23178" w14:textId="77777777" w:rsidTr="0082335D">
        <w:tc>
          <w:tcPr>
            <w:tcW w:w="1323" w:type="dxa"/>
          </w:tcPr>
          <w:p w14:paraId="46D32918" w14:textId="0957722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2DDC4BB8" w14:textId="463126B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751AF0D" w14:textId="16AB630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13B5846E" w14:textId="3B0ED5E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35A6296F" w14:textId="2340150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42904703" w14:textId="04B6188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34012711" w14:textId="6A9F42F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B447D03" w14:textId="010019C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883" w:type="dxa"/>
          </w:tcPr>
          <w:p w14:paraId="7D7C9AA7" w14:textId="76605FD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974" w:type="dxa"/>
          </w:tcPr>
          <w:p w14:paraId="3045EC35" w14:textId="50C254E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05838AB2" w14:textId="5BFE1C4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26C6F2F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4594A0DE" w14:textId="77777777" w:rsidTr="0082335D">
        <w:tc>
          <w:tcPr>
            <w:tcW w:w="1323" w:type="dxa"/>
          </w:tcPr>
          <w:p w14:paraId="4C54DC83" w14:textId="6AEA887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6E9C7750" w14:textId="1E35C68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039A1D38" w14:textId="25B40C2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6</w:t>
            </w:r>
          </w:p>
        </w:tc>
        <w:tc>
          <w:tcPr>
            <w:tcW w:w="883" w:type="dxa"/>
          </w:tcPr>
          <w:p w14:paraId="4A5FA936" w14:textId="15AA606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52EB5B7A" w14:textId="6EDBD92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2A212F83" w14:textId="62AC800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56288669" w14:textId="4C9412F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BB95178" w14:textId="4534FFB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883" w:type="dxa"/>
          </w:tcPr>
          <w:p w14:paraId="3F7754F1" w14:textId="1FE0007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974" w:type="dxa"/>
          </w:tcPr>
          <w:p w14:paraId="60026E33" w14:textId="143BB1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584A93C3" w14:textId="03F1304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401375A2" w14:textId="716785A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CB6A81" w14:paraId="59B4897D" w14:textId="77777777" w:rsidTr="0082335D">
        <w:tc>
          <w:tcPr>
            <w:tcW w:w="1323" w:type="dxa"/>
          </w:tcPr>
          <w:p w14:paraId="3C003803" w14:textId="5D24B8F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256</w:t>
            </w:r>
          </w:p>
        </w:tc>
        <w:tc>
          <w:tcPr>
            <w:tcW w:w="884" w:type="dxa"/>
          </w:tcPr>
          <w:p w14:paraId="6F71A347" w14:textId="4D744DD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100</w:t>
            </w:r>
          </w:p>
        </w:tc>
        <w:tc>
          <w:tcPr>
            <w:tcW w:w="698" w:type="dxa"/>
          </w:tcPr>
          <w:p w14:paraId="7591D2FA" w14:textId="5083DAE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257</w:t>
            </w:r>
          </w:p>
        </w:tc>
        <w:tc>
          <w:tcPr>
            <w:tcW w:w="883" w:type="dxa"/>
          </w:tcPr>
          <w:p w14:paraId="7657A825" w14:textId="684688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100</w:t>
            </w:r>
          </w:p>
        </w:tc>
        <w:tc>
          <w:tcPr>
            <w:tcW w:w="737" w:type="dxa"/>
          </w:tcPr>
          <w:p w14:paraId="1BDA7FDD" w14:textId="35745E9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256</w:t>
            </w:r>
          </w:p>
        </w:tc>
        <w:tc>
          <w:tcPr>
            <w:tcW w:w="883" w:type="dxa"/>
          </w:tcPr>
          <w:p w14:paraId="286814D5" w14:textId="4AE8943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100</w:t>
            </w:r>
          </w:p>
        </w:tc>
        <w:tc>
          <w:tcPr>
            <w:tcW w:w="678" w:type="dxa"/>
          </w:tcPr>
          <w:p w14:paraId="3BF3F729" w14:textId="06A107A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00</w:t>
            </w:r>
          </w:p>
        </w:tc>
        <w:tc>
          <w:tcPr>
            <w:tcW w:w="839" w:type="dxa"/>
          </w:tcPr>
          <w:p w14:paraId="195DBA30" w14:textId="47A791D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256</w:t>
            </w:r>
          </w:p>
        </w:tc>
        <w:tc>
          <w:tcPr>
            <w:tcW w:w="883" w:type="dxa"/>
          </w:tcPr>
          <w:p w14:paraId="3BBC7231" w14:textId="029AB3E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FFFF</w:t>
            </w:r>
          </w:p>
        </w:tc>
        <w:tc>
          <w:tcPr>
            <w:tcW w:w="974" w:type="dxa"/>
          </w:tcPr>
          <w:p w14:paraId="4775A8D4" w14:textId="375E9E5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1000</w:t>
            </w:r>
          </w:p>
        </w:tc>
        <w:tc>
          <w:tcPr>
            <w:tcW w:w="1220" w:type="dxa"/>
          </w:tcPr>
          <w:p w14:paraId="07DA9D7E" w14:textId="321D69F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8A165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860C54D" w14:textId="7E401C6E" w:rsidR="00372864" w:rsidRPr="00C22903" w:rsidRDefault="00EE718A" w:rsidP="00C22903">
      <w:pPr>
        <w:pStyle w:val="2"/>
        <w:pageBreakBefore/>
        <w:jc w:val="center"/>
        <w:rPr>
          <w:sz w:val="32"/>
          <w:szCs w:val="32"/>
        </w:rPr>
      </w:pPr>
      <w:bookmarkStart w:id="11" w:name="_Toc96339231"/>
      <w:r>
        <w:rPr>
          <w:sz w:val="32"/>
          <w:szCs w:val="32"/>
        </w:rPr>
        <w:lastRenderedPageBreak/>
        <w:t>Диапазон ячеек памяти для размещения массива</w:t>
      </w:r>
      <w:bookmarkEnd w:id="11"/>
    </w:p>
    <w:p w14:paraId="3902A131" w14:textId="7C34AE4C" w:rsidR="00372864" w:rsidRPr="00C22903" w:rsidRDefault="00C22903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[257,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∩</m:t>
        </m:r>
      </m:oMath>
      <w:r w:rsidRPr="007D7C56">
        <w:rPr>
          <w:rFonts w:ascii="Times New Roman" w:hAnsi="Times New Roman" w:cs="Times New Roman"/>
          <w:color w:val="000000"/>
          <w:sz w:val="28"/>
          <w:szCs w:val="28"/>
        </w:rPr>
        <w:t>[000,244]</w:t>
      </w:r>
      <w:r>
        <w:rPr>
          <w:rFonts w:ascii="Times New Roman" w:hAnsi="Times New Roman" w:cs="Times New Roman"/>
          <w:color w:val="000000"/>
          <w:sz w:val="28"/>
          <w:szCs w:val="28"/>
        </w:rPr>
        <w:t>. Массив может продолжаться после достижения ячейки 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C22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конца памяти БЭВМ) с ячейки 000.</w:t>
      </w:r>
      <w:r w:rsidR="00625C92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длина массива – 127 ячеек.</w:t>
      </w:r>
    </w:p>
    <w:p w14:paraId="081BFCB7" w14:textId="77777777" w:rsidR="00372864" w:rsidRPr="002F5FB8" w:rsidRDefault="0037286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6C90" w14:textId="688BEA37" w:rsidR="00921AC3" w:rsidRPr="001A19F9" w:rsidRDefault="00921AC3" w:rsidP="00921AC3">
      <w:pPr>
        <w:pStyle w:val="1"/>
        <w:jc w:val="center"/>
        <w:rPr>
          <w:sz w:val="40"/>
          <w:szCs w:val="40"/>
        </w:rPr>
      </w:pPr>
      <w:bookmarkStart w:id="12" w:name="_Toc96339232"/>
      <w:r w:rsidRPr="00921AC3">
        <w:rPr>
          <w:sz w:val="40"/>
          <w:szCs w:val="40"/>
        </w:rPr>
        <w:t>Вывод</w:t>
      </w:r>
      <w:bookmarkEnd w:id="12"/>
    </w:p>
    <w:p w14:paraId="000000A4" w14:textId="1BFC65E5" w:rsidR="006C3F4E" w:rsidRPr="00C22903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="00C22903">
        <w:rPr>
          <w:rFonts w:ascii="Times New Roman" w:hAnsi="Times New Roman" w:cs="Times New Roman"/>
          <w:sz w:val="28"/>
          <w:szCs w:val="28"/>
        </w:rPr>
        <w:t>третье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372864" w:rsidRPr="00372864">
        <w:rPr>
          <w:rFonts w:ascii="Times New Roman" w:hAnsi="Times New Roman" w:cs="Times New Roman"/>
          <w:sz w:val="28"/>
          <w:szCs w:val="28"/>
        </w:rPr>
        <w:t xml:space="preserve"> я изучил </w:t>
      </w:r>
      <w:r w:rsidR="00C22903">
        <w:rPr>
          <w:rFonts w:ascii="Times New Roman" w:hAnsi="Times New Roman" w:cs="Times New Roman"/>
          <w:sz w:val="28"/>
          <w:szCs w:val="28"/>
        </w:rPr>
        <w:t>средства управления вычислительным процессом БЭВМ</w:t>
      </w:r>
      <w:r w:rsidR="00316352">
        <w:rPr>
          <w:rFonts w:ascii="Times New Roman" w:hAnsi="Times New Roman" w:cs="Times New Roman"/>
          <w:sz w:val="28"/>
          <w:szCs w:val="28"/>
        </w:rPr>
        <w:t xml:space="preserve"> и научился использовать команды с относительной адресацией</w:t>
      </w:r>
      <w:r w:rsidR="00C22903">
        <w:rPr>
          <w:rFonts w:ascii="Times New Roman" w:hAnsi="Times New Roman" w:cs="Times New Roman"/>
          <w:sz w:val="28"/>
          <w:szCs w:val="28"/>
        </w:rPr>
        <w:t>.</w:t>
      </w:r>
    </w:p>
    <w:p w14:paraId="37835950" w14:textId="1D5B8CD2" w:rsidR="00A620AF" w:rsidRPr="00082353" w:rsidRDefault="00A620AF" w:rsidP="00082353">
      <w:pPr>
        <w:rPr>
          <w:rFonts w:ascii="Consolas" w:hAnsi="Consolas" w:cs="Times New Roman"/>
          <w:sz w:val="24"/>
          <w:szCs w:val="28"/>
        </w:rPr>
      </w:pPr>
    </w:p>
    <w:sectPr w:rsidR="00A620AF" w:rsidRPr="00082353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99F77" w14:textId="77777777" w:rsidR="001C350D" w:rsidRDefault="001C350D" w:rsidP="00C22903">
      <w:r>
        <w:separator/>
      </w:r>
    </w:p>
  </w:endnote>
  <w:endnote w:type="continuationSeparator" w:id="0">
    <w:p w14:paraId="0F339715" w14:textId="77777777" w:rsidR="001C350D" w:rsidRDefault="001C350D" w:rsidP="00C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EA1D8" w14:textId="77777777" w:rsidR="001C350D" w:rsidRDefault="001C350D" w:rsidP="00C22903">
      <w:r>
        <w:separator/>
      </w:r>
    </w:p>
  </w:footnote>
  <w:footnote w:type="continuationSeparator" w:id="0">
    <w:p w14:paraId="18930603" w14:textId="77777777" w:rsidR="001C350D" w:rsidRDefault="001C350D" w:rsidP="00C2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57877"/>
    <w:rsid w:val="00082353"/>
    <w:rsid w:val="000F1A85"/>
    <w:rsid w:val="001445A9"/>
    <w:rsid w:val="00176174"/>
    <w:rsid w:val="001A19F9"/>
    <w:rsid w:val="001B59B1"/>
    <w:rsid w:val="001C350D"/>
    <w:rsid w:val="001C46AF"/>
    <w:rsid w:val="001F2068"/>
    <w:rsid w:val="00223E40"/>
    <w:rsid w:val="00243E4E"/>
    <w:rsid w:val="00255B51"/>
    <w:rsid w:val="00275A18"/>
    <w:rsid w:val="002A3619"/>
    <w:rsid w:val="002F5FB8"/>
    <w:rsid w:val="00301B8F"/>
    <w:rsid w:val="00316352"/>
    <w:rsid w:val="00372864"/>
    <w:rsid w:val="00385CB4"/>
    <w:rsid w:val="00395E25"/>
    <w:rsid w:val="0039605E"/>
    <w:rsid w:val="003C53BE"/>
    <w:rsid w:val="003F5090"/>
    <w:rsid w:val="00402676"/>
    <w:rsid w:val="004526DC"/>
    <w:rsid w:val="004577D4"/>
    <w:rsid w:val="00480533"/>
    <w:rsid w:val="005003E6"/>
    <w:rsid w:val="0052282D"/>
    <w:rsid w:val="00526E0A"/>
    <w:rsid w:val="00540CB1"/>
    <w:rsid w:val="00582133"/>
    <w:rsid w:val="005A21FE"/>
    <w:rsid w:val="005E25F9"/>
    <w:rsid w:val="0060657E"/>
    <w:rsid w:val="00625C92"/>
    <w:rsid w:val="006469BD"/>
    <w:rsid w:val="006661FE"/>
    <w:rsid w:val="006B729F"/>
    <w:rsid w:val="006C3F4E"/>
    <w:rsid w:val="006E620F"/>
    <w:rsid w:val="0077162C"/>
    <w:rsid w:val="007D7C56"/>
    <w:rsid w:val="007F0B8F"/>
    <w:rsid w:val="00820EBD"/>
    <w:rsid w:val="0082335D"/>
    <w:rsid w:val="00823A16"/>
    <w:rsid w:val="00840023"/>
    <w:rsid w:val="00886B4B"/>
    <w:rsid w:val="008A004A"/>
    <w:rsid w:val="0090585C"/>
    <w:rsid w:val="0091631A"/>
    <w:rsid w:val="00921AC3"/>
    <w:rsid w:val="00933D92"/>
    <w:rsid w:val="00951F0B"/>
    <w:rsid w:val="009A682A"/>
    <w:rsid w:val="009C0A39"/>
    <w:rsid w:val="009C1683"/>
    <w:rsid w:val="009D5518"/>
    <w:rsid w:val="009F3EE6"/>
    <w:rsid w:val="00A17982"/>
    <w:rsid w:val="00A20840"/>
    <w:rsid w:val="00A270EC"/>
    <w:rsid w:val="00A31132"/>
    <w:rsid w:val="00A620AF"/>
    <w:rsid w:val="00A63E51"/>
    <w:rsid w:val="00A84B00"/>
    <w:rsid w:val="00B44495"/>
    <w:rsid w:val="00B53FAB"/>
    <w:rsid w:val="00B60DC3"/>
    <w:rsid w:val="00B62D7B"/>
    <w:rsid w:val="00B81A76"/>
    <w:rsid w:val="00B92CB4"/>
    <w:rsid w:val="00C107B8"/>
    <w:rsid w:val="00C22903"/>
    <w:rsid w:val="00C76117"/>
    <w:rsid w:val="00CB3E8E"/>
    <w:rsid w:val="00CB6A81"/>
    <w:rsid w:val="00CD1CFF"/>
    <w:rsid w:val="00D61402"/>
    <w:rsid w:val="00D62500"/>
    <w:rsid w:val="00D849F0"/>
    <w:rsid w:val="00D952FB"/>
    <w:rsid w:val="00DE3BC7"/>
    <w:rsid w:val="00E30B27"/>
    <w:rsid w:val="00E33EC2"/>
    <w:rsid w:val="00E4505A"/>
    <w:rsid w:val="00EE084E"/>
    <w:rsid w:val="00EE6B7C"/>
    <w:rsid w:val="00EE718A"/>
    <w:rsid w:val="00F341F4"/>
    <w:rsid w:val="00F61744"/>
    <w:rsid w:val="00F6390B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97A9B4-49F0-4C3B-9A6A-3441241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7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39</cp:revision>
  <cp:lastPrinted>2021-11-14T20:45:00Z</cp:lastPrinted>
  <dcterms:created xsi:type="dcterms:W3CDTF">2020-11-25T15:10:00Z</dcterms:created>
  <dcterms:modified xsi:type="dcterms:W3CDTF">2022-03-08T20:26:00Z</dcterms:modified>
</cp:coreProperties>
</file>